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3D60" w14:textId="2574B741" w:rsidR="00410793" w:rsidRPr="00B765E4" w:rsidRDefault="00410793" w:rsidP="00410793">
      <w:pPr>
        <w:tabs>
          <w:tab w:val="left" w:pos="0"/>
        </w:tabs>
        <w:spacing w:line="480" w:lineRule="auto"/>
        <w:outlineLvl w:val="0"/>
        <w:rPr>
          <w:b/>
        </w:rPr>
      </w:pPr>
      <w:r>
        <w:rPr>
          <w:b/>
        </w:rPr>
        <w:t>Table S7.</w:t>
      </w:r>
      <w:r w:rsidRPr="000C200B">
        <w:rPr>
          <w:b/>
        </w:rPr>
        <w:t xml:space="preserve"> Meta-analysis of </w:t>
      </w:r>
      <w:r>
        <w:rPr>
          <w:b/>
        </w:rPr>
        <w:t>the adjustment of male care: biological effects</w:t>
      </w:r>
    </w:p>
    <w:p w14:paraId="60C6900C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gramEnd"/>
      <w:r>
        <w:rPr>
          <w:b/>
        </w:rPr>
        <w:t>a) Modeling summary</w:t>
      </w:r>
    </w:p>
    <w:tbl>
      <w:tblPr>
        <w:tblW w:w="1403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088"/>
        <w:gridCol w:w="992"/>
        <w:gridCol w:w="992"/>
        <w:gridCol w:w="992"/>
        <w:gridCol w:w="992"/>
        <w:gridCol w:w="1277"/>
      </w:tblGrid>
      <w:tr w:rsidR="00762D59" w:rsidRPr="000C200B" w14:paraId="4699EFA3" w14:textId="77777777" w:rsidTr="00762D59">
        <w:trPr>
          <w:trHeight w:hRule="exact" w:val="340"/>
        </w:trPr>
        <w:tc>
          <w:tcPr>
            <w:tcW w:w="851" w:type="dxa"/>
            <w:tcBorders>
              <w:bottom w:val="nil"/>
            </w:tcBorders>
          </w:tcPr>
          <w:p w14:paraId="3C910615" w14:textId="77777777" w:rsidR="00762D59" w:rsidRPr="000C200B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</w:t>
            </w:r>
          </w:p>
        </w:tc>
        <w:tc>
          <w:tcPr>
            <w:tcW w:w="850" w:type="dxa"/>
            <w:tcBorders>
              <w:bottom w:val="nil"/>
            </w:tcBorders>
          </w:tcPr>
          <w:p w14:paraId="22A338C9" w14:textId="77777777" w:rsidR="00762D59" w:rsidRPr="000C200B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7088" w:type="dxa"/>
            <w:tcBorders>
              <w:bottom w:val="nil"/>
            </w:tcBorders>
          </w:tcPr>
          <w:p w14:paraId="6AC632BC" w14:textId="77777777" w:rsidR="00762D59" w:rsidRPr="000C200B" w:rsidRDefault="00762D59" w:rsidP="00055238">
            <w:pPr>
              <w:tabs>
                <w:tab w:val="left" w:pos="90"/>
              </w:tabs>
              <w:spacing w:line="480" w:lineRule="auto"/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xed effects</w:t>
            </w:r>
          </w:p>
        </w:tc>
        <w:tc>
          <w:tcPr>
            <w:tcW w:w="992" w:type="dxa"/>
            <w:tcBorders>
              <w:bottom w:val="nil"/>
            </w:tcBorders>
          </w:tcPr>
          <w:p w14:paraId="50954D95" w14:textId="6E2D6450" w:rsidR="00762D59" w:rsidRPr="00B3305B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7B495049" w14:textId="05DACA9E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</w:rPr>
              <w:t>Variation explained by random effects (%)</w:t>
            </w:r>
          </w:p>
        </w:tc>
      </w:tr>
      <w:tr w:rsidR="00762D59" w:rsidRPr="000C200B" w14:paraId="4D22FB75" w14:textId="77777777" w:rsidTr="00762D59">
        <w:trPr>
          <w:trHeight w:hRule="exact" w:val="34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1E8D3B" w14:textId="77777777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51CEFD1" w14:textId="77777777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2290788" w14:textId="77777777" w:rsidR="00762D59" w:rsidRDefault="00762D59" w:rsidP="00055238">
            <w:pPr>
              <w:tabs>
                <w:tab w:val="left" w:pos="90"/>
              </w:tabs>
              <w:spacing w:line="480" w:lineRule="auto"/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B12C7BF" w14:textId="5A9FBF8B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C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A85ADF8" w14:textId="3D840D24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56FFD27" w14:textId="0DF8E929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mil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44F96E3" w14:textId="21157D86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cies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14:paraId="0C5C5484" w14:textId="507D36ED" w:rsidR="00762D59" w:rsidRDefault="00762D5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y</w:t>
            </w:r>
          </w:p>
        </w:tc>
      </w:tr>
      <w:tr w:rsidR="00762D59" w:rsidRPr="000C200B" w14:paraId="040C506B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1A8B2871" w14:textId="77777777" w:rsidR="00762D59" w:rsidRPr="000C200B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7(</w:t>
            </w:r>
            <w:proofErr w:type="gramEnd"/>
            <w:r>
              <w:rPr>
                <w:sz w:val="22"/>
                <w:szCs w:val="22"/>
              </w:rPr>
              <w:t>b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9B43ED" w14:textId="77777777" w:rsidR="00762D59" w:rsidRPr="000C200B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A89C2DF" w14:textId="77777777" w:rsidR="00762D59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05D4CF" w14:textId="18480E15" w:rsidR="00762D59" w:rsidRDefault="00D622A2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2.6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1BCF9" w14:textId="4EF49A7B" w:rsidR="00762D59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7B8A01" w14:textId="5B9A5B76" w:rsidR="00762D59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6A1145" w14:textId="0241D0D1" w:rsidR="00762D59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52553CB" w14:textId="021344DA" w:rsidR="00762D59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0</w:t>
            </w:r>
          </w:p>
        </w:tc>
      </w:tr>
      <w:tr w:rsidR="00946D88" w:rsidRPr="000C200B" w14:paraId="5EC61729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6775B8CA" w14:textId="77777777" w:rsidR="00946D88" w:rsidRDefault="00946D88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3F05C2" w14:textId="77777777" w:rsidR="00946D88" w:rsidRDefault="00946D88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ECCBE4A" w14:textId="2AD1C1BF" w:rsidR="00946D88" w:rsidRDefault="00946D88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+ amount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probability of care measured for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amount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probability of care measured for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ACFC6B" w14:textId="00E47473" w:rsidR="00946D88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1.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5C5F0D" w14:textId="01260C7A" w:rsidR="00946D88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B748D1" w14:textId="7D538258" w:rsidR="00946D88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7164A0" w14:textId="61466702" w:rsidR="00946D88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72E1AC8" w14:textId="189F79AA" w:rsidR="00946D88" w:rsidRDefault="00946D8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7</w:t>
            </w:r>
          </w:p>
        </w:tc>
      </w:tr>
      <w:tr w:rsidR="00762D59" w:rsidRPr="000C200B" w14:paraId="06DED2F1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70737C0C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7(c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6AD7BD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2E33F68" w14:textId="77777777" w:rsidR="00762D59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rtion of male car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045923" w14:textId="51C67B84" w:rsidR="00762D59" w:rsidRDefault="003F5981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1.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DC842E" w14:textId="6FB1A9FE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C7CB33" w14:textId="012C9F14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CB525A" w14:textId="42786E6A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022ECAE" w14:textId="6197A02A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8</w:t>
            </w:r>
          </w:p>
        </w:tc>
      </w:tr>
      <w:tr w:rsidR="00762D59" w:rsidRPr="000C200B" w14:paraId="4FB007CE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2D4F182E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7(</w:t>
            </w:r>
            <w:proofErr w:type="gramEnd"/>
            <w:r>
              <w:rPr>
                <w:sz w:val="22"/>
                <w:szCs w:val="22"/>
              </w:rPr>
              <w:t>d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5F7221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EAA3886" w14:textId="77777777" w:rsidR="00762D59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475309" w14:textId="50DC0A0E" w:rsidR="00762D59" w:rsidRDefault="003F5981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.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493865" w14:textId="3992E30C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05300A" w14:textId="1F51FB10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10D610" w14:textId="1321AC16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8F0F9E7" w14:textId="0933CE3B" w:rsidR="00762D59" w:rsidRDefault="00444E48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89</w:t>
            </w:r>
          </w:p>
        </w:tc>
      </w:tr>
      <w:tr w:rsidR="00762D59" w:rsidRPr="000C200B" w14:paraId="0FADC74E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2F285177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C9FDB9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178497" w14:textId="7E454AB3" w:rsidR="00762D59" w:rsidRPr="0014123F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22"/>
                <w:szCs w:val="22"/>
              </w:rPr>
              <w:t xml:space="preserve"> + measure of cost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measure of cos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465B49" w14:textId="0ECF8CD7" w:rsidR="00762D59" w:rsidRDefault="003F5981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4.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8F5D5" w14:textId="152FCEE1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6BBF07" w14:textId="7D813783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8C306D" w14:textId="470C28B8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2AD158" w14:textId="10372EAD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2</w:t>
            </w:r>
          </w:p>
        </w:tc>
      </w:tr>
      <w:tr w:rsidR="00762D59" w:rsidRPr="000C200B" w14:paraId="13EB8898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18C3C6DE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7(</w:t>
            </w:r>
            <w:proofErr w:type="gramEnd"/>
            <w:r>
              <w:rPr>
                <w:sz w:val="22"/>
                <w:szCs w:val="22"/>
              </w:rPr>
              <w:t>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B0E9B9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03032518" w14:textId="77777777" w:rsidR="00762D59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B2B6C1" w14:textId="7611A081" w:rsidR="00762D59" w:rsidRDefault="003F5981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.7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19C3F6" w14:textId="7EB199BE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7F8789" w14:textId="5F297CC0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7F846F" w14:textId="04D1FC52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088538" w14:textId="7EC5EECD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53</w:t>
            </w:r>
          </w:p>
        </w:tc>
      </w:tr>
      <w:tr w:rsidR="00762D59" w:rsidRPr="000C200B" w14:paraId="72DDDCDC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4DE3DB20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7(</w:t>
            </w:r>
            <w:proofErr w:type="gramEnd"/>
            <w:r>
              <w:rPr>
                <w:sz w:val="22"/>
                <w:szCs w:val="22"/>
              </w:rPr>
              <w:t>f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5A4566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7252DAC" w14:textId="77777777" w:rsidR="00762D59" w:rsidRPr="00B609AE" w:rsidRDefault="00762D59" w:rsidP="00055238">
            <w:pPr>
              <w:tabs>
                <w:tab w:val="left" w:pos="0"/>
                <w:tab w:val="center" w:pos="3293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ultiple paternity + Multiple paternity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561499" w14:textId="563E0322" w:rsidR="00762D59" w:rsidRDefault="003F5981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.0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6107C0" w14:textId="31099088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73263F" w14:textId="61220B12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8EFC06" w14:textId="5C179ABE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E677AC6" w14:textId="3D2C1D3C" w:rsidR="00762D59" w:rsidRDefault="00540A9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1</w:t>
            </w:r>
          </w:p>
        </w:tc>
      </w:tr>
      <w:tr w:rsidR="00762D59" w:rsidRPr="000C200B" w14:paraId="2012D7DB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446EE972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7(</w:t>
            </w:r>
            <w:proofErr w:type="gramEnd"/>
            <w:r>
              <w:rPr>
                <w:sz w:val="22"/>
                <w:szCs w:val="22"/>
              </w:rPr>
              <w:t>g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E8843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8BE67FA" w14:textId="252A8BB7" w:rsidR="00762D59" w:rsidRDefault="003F5981" w:rsidP="003F5981">
            <w:pPr>
              <w:tabs>
                <w:tab w:val="left" w:pos="0"/>
                <w:tab w:val="center" w:pos="32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thin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4CEC">
              <w:rPr>
                <w:sz w:val="22"/>
                <w:szCs w:val="22"/>
              </w:rPr>
              <w:t>Across</w:t>
            </w:r>
            <w:r>
              <w:rPr>
                <w:sz w:val="22"/>
                <w:szCs w:val="22"/>
              </w:rPr>
              <w:t xml:space="preserve"> males + </w:t>
            </w:r>
            <w:r w:rsidR="00762D59">
              <w:rPr>
                <w:sz w:val="22"/>
                <w:szCs w:val="22"/>
              </w:rPr>
              <w:t xml:space="preserve">Amount </w:t>
            </w:r>
            <w:proofErr w:type="spellStart"/>
            <w:r w:rsidR="00762D59">
              <w:rPr>
                <w:sz w:val="22"/>
                <w:szCs w:val="22"/>
              </w:rPr>
              <w:t>vs</w:t>
            </w:r>
            <w:proofErr w:type="spellEnd"/>
            <w:r w:rsidR="00762D59">
              <w:rPr>
                <w:sz w:val="22"/>
                <w:szCs w:val="22"/>
              </w:rPr>
              <w:t xml:space="preserve"> probability of care for </w:t>
            </w:r>
            <w:proofErr w:type="spellStart"/>
            <w:r w:rsidR="00762D59">
              <w:rPr>
                <w:sz w:val="22"/>
                <w:szCs w:val="22"/>
              </w:rPr>
              <w:t>Zr</w:t>
            </w:r>
            <w:r w:rsidR="00762D59">
              <w:rPr>
                <w:sz w:val="16"/>
                <w:szCs w:val="16"/>
              </w:rPr>
              <w:t>Adjust</w:t>
            </w:r>
            <w:proofErr w:type="spellEnd"/>
            <w:r w:rsidR="00762D59">
              <w:rPr>
                <w:sz w:val="22"/>
                <w:szCs w:val="22"/>
              </w:rPr>
              <w:t xml:space="preserve"> + </w:t>
            </w:r>
            <w:proofErr w:type="spellStart"/>
            <w:r w:rsidR="00762D59">
              <w:rPr>
                <w:sz w:val="22"/>
                <w:szCs w:val="22"/>
              </w:rPr>
              <w:t>Z</w:t>
            </w:r>
            <w:r w:rsidR="00762D59" w:rsidRPr="005433EA">
              <w:t>r</w:t>
            </w:r>
            <w:r w:rsidR="00762D59" w:rsidRPr="005433EA">
              <w:rPr>
                <w:sz w:val="16"/>
                <w:szCs w:val="16"/>
              </w:rPr>
              <w:t>Benefit</w:t>
            </w:r>
            <w:proofErr w:type="spellEnd"/>
            <w:r w:rsidR="00762D59">
              <w:rPr>
                <w:sz w:val="22"/>
                <w:szCs w:val="22"/>
              </w:rPr>
              <w:t xml:space="preserve"> + </w:t>
            </w:r>
            <w:proofErr w:type="spellStart"/>
            <w:r w:rsidR="00762D59">
              <w:rPr>
                <w:sz w:val="22"/>
                <w:szCs w:val="22"/>
              </w:rPr>
              <w:t>Z</w:t>
            </w:r>
            <w:r w:rsidR="00762D59" w:rsidRPr="005433EA">
              <w:t>r</w:t>
            </w:r>
            <w:r w:rsidR="00762D59" w:rsidRPr="005433EA">
              <w:rPr>
                <w:sz w:val="16"/>
                <w:szCs w:val="16"/>
              </w:rPr>
              <w:t>Cost</w:t>
            </w:r>
            <w:proofErr w:type="spellEnd"/>
            <w:r w:rsidR="00762D59">
              <w:rPr>
                <w:sz w:val="22"/>
                <w:szCs w:val="22"/>
              </w:rPr>
              <w:t xml:space="preserve"> +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A7C28E" w14:textId="4847A8C6" w:rsidR="00762D59" w:rsidRDefault="00D27C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5.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DF882C" w14:textId="2CE198BD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77B781" w14:textId="465D2689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C7C08E" w14:textId="4A3FB54F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9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432E89E" w14:textId="7AFCA287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9</w:t>
            </w:r>
          </w:p>
        </w:tc>
      </w:tr>
      <w:tr w:rsidR="00762D59" w:rsidRPr="000C200B" w14:paraId="08759823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0DEFB9F7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BDDE32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01F71C" w14:textId="77777777" w:rsidR="00762D59" w:rsidRPr="000B4CCF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71C9F0" w14:textId="684EDE89" w:rsidR="00762D59" w:rsidRDefault="00D27C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.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5CAAB8" w14:textId="5713A14E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0E26F8" w14:textId="141BEB60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F9AE91" w14:textId="34917004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AACC89" w14:textId="21334559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75</w:t>
            </w:r>
          </w:p>
        </w:tc>
      </w:tr>
      <w:tr w:rsidR="00762D59" w:rsidRPr="000C200B" w14:paraId="0F828FF6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225A2D91" w14:textId="77777777" w:rsidR="00762D59" w:rsidRPr="00B93546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7(</w:t>
            </w:r>
            <w:proofErr w:type="gramEnd"/>
            <w:r>
              <w:rPr>
                <w:b/>
                <w:sz w:val="22"/>
                <w:szCs w:val="22"/>
              </w:rPr>
              <w:t>h</w:t>
            </w:r>
            <w:r w:rsidRPr="00B9354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92C5A6" w14:textId="77777777" w:rsidR="00762D59" w:rsidRPr="00B93546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1B5776D" w14:textId="77777777" w:rsidR="00762D59" w:rsidRPr="00B93546" w:rsidRDefault="00762D59" w:rsidP="0005523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 w:rsidRPr="00534708">
              <w:rPr>
                <w:b/>
                <w:sz w:val="22"/>
                <w:szCs w:val="22"/>
              </w:rPr>
              <w:t>Z</w:t>
            </w:r>
            <w:r w:rsidRPr="00534708">
              <w:rPr>
                <w:b/>
              </w:rPr>
              <w:t>r</w:t>
            </w:r>
            <w:r w:rsidRPr="00534708">
              <w:rPr>
                <w:b/>
                <w:sz w:val="16"/>
                <w:szCs w:val="16"/>
              </w:rPr>
              <w:t>Co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93546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B93546">
              <w:rPr>
                <w:b/>
                <w:sz w:val="22"/>
                <w:szCs w:val="22"/>
              </w:rPr>
              <w:t>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B36FD6" w14:textId="00997112" w:rsidR="00762D59" w:rsidRPr="00B93546" w:rsidRDefault="00D27CFB" w:rsidP="0005523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94.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D6130D" w14:textId="04CADD44" w:rsidR="00762D59" w:rsidRPr="00581BC2" w:rsidRDefault="00696899" w:rsidP="0005523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A596F1" w14:textId="57351365" w:rsidR="00762D59" w:rsidRPr="00581BC2" w:rsidRDefault="00696899" w:rsidP="0005523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C5E62" w14:textId="20FAA3D8" w:rsidR="00762D59" w:rsidRPr="00581BC2" w:rsidRDefault="00696899" w:rsidP="0005523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762D5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EDDD6B4" w14:textId="4ECCE755" w:rsidR="00762D59" w:rsidRPr="00581BC2" w:rsidRDefault="00696899" w:rsidP="0005523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.2</w:t>
            </w:r>
            <w:r w:rsidR="00762D59">
              <w:rPr>
                <w:b/>
                <w:sz w:val="22"/>
                <w:szCs w:val="22"/>
              </w:rPr>
              <w:t>4</w:t>
            </w:r>
          </w:p>
        </w:tc>
      </w:tr>
      <w:tr w:rsidR="00762D59" w:rsidRPr="000C200B" w14:paraId="324AB28E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1ED9784E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E91B0F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64BFD64E" w14:textId="77777777" w:rsidR="00762D59" w:rsidRPr="000C200B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:multiple</w:t>
            </w:r>
            <w:proofErr w:type="gramEnd"/>
            <w:r>
              <w:rPr>
                <w:sz w:val="22"/>
                <w:szCs w:val="22"/>
              </w:rPr>
              <w:t xml:space="preserve">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8D4F98" w14:textId="479F1E69" w:rsidR="00762D59" w:rsidRDefault="00D27C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3.4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334B36" w14:textId="3D388C1F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D96462" w14:textId="4CDCD391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ECD08D" w14:textId="67BCBE05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E099FF7" w14:textId="024C35CF" w:rsidR="00762D59" w:rsidRDefault="0069689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56</w:t>
            </w:r>
          </w:p>
        </w:tc>
      </w:tr>
      <w:tr w:rsidR="00762D59" w:rsidRPr="000C200B" w14:paraId="43362120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76B0B3AB" w14:textId="77777777" w:rsidR="00762D59" w:rsidRPr="00581BC2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E9AF43" w14:textId="77777777" w:rsidR="00762D59" w:rsidRPr="00B93546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66F59F30" w14:textId="77777777" w:rsidR="00762D59" w:rsidRPr="00B93546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93546"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93546"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93546"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 w:rsidRPr="00B935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93546">
              <w:rPr>
                <w:sz w:val="22"/>
                <w:szCs w:val="22"/>
              </w:rPr>
              <w:t xml:space="preserve">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B935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93546">
              <w:rPr>
                <w:sz w:val="22"/>
                <w:szCs w:val="22"/>
              </w:rPr>
              <w:t>Zr</w:t>
            </w:r>
            <w:proofErr w:type="spellEnd"/>
            <w:r w:rsidRPr="00B93546">
              <w:rPr>
                <w:sz w:val="22"/>
                <w:szCs w:val="22"/>
              </w:rPr>
              <w:t xml:space="preserve">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E8EC65" w14:textId="4C9D1387" w:rsidR="00762D59" w:rsidRDefault="00D27C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.4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C1D77A" w14:textId="7AA2715C" w:rsidR="00762D59" w:rsidRDefault="005237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7435AA" w14:textId="7199C1DF" w:rsidR="00762D59" w:rsidRDefault="005237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3BAC80" w14:textId="0E944B26" w:rsidR="00762D59" w:rsidRDefault="005237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D557A00" w14:textId="0E8F4FF6" w:rsidR="00762D59" w:rsidRDefault="005237F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38</w:t>
            </w:r>
          </w:p>
        </w:tc>
      </w:tr>
      <w:tr w:rsidR="00762D59" w:rsidRPr="000C200B" w14:paraId="444F2CAC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0EA19B46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CE8D51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71041CD" w14:textId="77777777" w:rsidR="00762D59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: </w:t>
            </w:r>
            <w:proofErr w:type="spellStart"/>
            <w:r>
              <w:rPr>
                <w:sz w:val="22"/>
                <w:szCs w:val="22"/>
              </w:rPr>
              <w:t>Zr</w:t>
            </w:r>
            <w:proofErr w:type="spellEnd"/>
            <w:r>
              <w:rPr>
                <w:sz w:val="22"/>
                <w:szCs w:val="22"/>
              </w:rPr>
              <w:t xml:space="preserve">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B94C76" w14:textId="055ECC17" w:rsidR="00762D59" w:rsidRDefault="00D724B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.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B70F6D" w14:textId="5F346B2D" w:rsidR="00762D59" w:rsidRDefault="00D526B9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4C7B">
              <w:rPr>
                <w:sz w:val="22"/>
                <w:szCs w:val="22"/>
              </w:rPr>
              <w:t>5.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D7AA28" w14:textId="250B3A08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7870B" w14:textId="250B57FB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F4618D" w14:textId="57B0C78A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2</w:t>
            </w:r>
          </w:p>
        </w:tc>
      </w:tr>
      <w:tr w:rsidR="00762D59" w:rsidRPr="000C200B" w14:paraId="0270BFBC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2C71AEA5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45BE2B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E9D4360" w14:textId="77777777" w:rsidR="00762D59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multiple paternity 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: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E85DA" w14:textId="3ACF39DE" w:rsidR="00762D59" w:rsidRDefault="00D724B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.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D1DD14" w14:textId="33E96B5D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1B1CC8" w14:textId="54C9A409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2C20AA" w14:textId="5784AB18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EDE4D6" w14:textId="56C8FE75" w:rsidR="00762D59" w:rsidRDefault="00AC4C7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60</w:t>
            </w:r>
          </w:p>
        </w:tc>
      </w:tr>
      <w:tr w:rsidR="00762D59" w:rsidRPr="000C200B" w14:paraId="78675F5A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3A78488B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83CDA6" w14:textId="77777777" w:rsidR="00762D59" w:rsidRDefault="00762D59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627518EB" w14:textId="77777777" w:rsidR="00762D59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: multiple paternity + </w:t>
            </w:r>
          </w:p>
          <w:p w14:paraId="4149D161" w14:textId="1331E31B" w:rsidR="00762D59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F24031" w14:textId="00BEDAE2" w:rsidR="00762D59" w:rsidRDefault="00D724B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8.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957C5B" w14:textId="5FC3A103" w:rsidR="00762D59" w:rsidRDefault="00DF637A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D07FC3" w14:textId="2A134F79" w:rsidR="00762D59" w:rsidRDefault="00DF637A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3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1C20101" w14:textId="48AF2ADA" w:rsidR="00762D59" w:rsidRDefault="00DF637A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4AAD60CC" w14:textId="76D6AAD1" w:rsidR="00762D59" w:rsidRDefault="00DF637A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38</w:t>
            </w:r>
          </w:p>
        </w:tc>
      </w:tr>
      <w:tr w:rsidR="00D66787" w:rsidRPr="000C200B" w14:paraId="5825CCF8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70699704" w14:textId="77777777" w:rsidR="00D66787" w:rsidRDefault="00D66787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D356E9" w14:textId="3D3527F3" w:rsidR="00D66787" w:rsidRDefault="00D66787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0676B699" w14:textId="77777777" w:rsidR="00D66787" w:rsidRDefault="00D66787" w:rsidP="00D66787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</w:t>
            </w: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: multiple paternity + </w:t>
            </w:r>
          </w:p>
          <w:p w14:paraId="4FB9F632" w14:textId="618E1535" w:rsidR="00D66787" w:rsidRDefault="00D66787" w:rsidP="00D66787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multiple paternity </w:t>
            </w:r>
            <w:r w:rsidR="002B1EEB">
              <w:rPr>
                <w:sz w:val="22"/>
                <w:szCs w:val="22"/>
              </w:rPr>
              <w:t xml:space="preserve">+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: multiple paternity : </w:t>
            </w: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26B5EE" w14:textId="22D07D41" w:rsidR="00D66787" w:rsidRDefault="002B1EEB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3.6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1E362A" w14:textId="6ADA83A8" w:rsidR="00D66787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10C6C4" w14:textId="5BF9A5F6" w:rsidR="00D66787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A6416A" w14:textId="1360B7CB" w:rsidR="00D66787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1287539" w14:textId="0077B008" w:rsidR="00D66787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4</w:t>
            </w:r>
          </w:p>
        </w:tc>
      </w:tr>
      <w:tr w:rsidR="003F5981" w:rsidRPr="000C200B" w14:paraId="40167D95" w14:textId="77777777" w:rsidTr="00762D59">
        <w:trPr>
          <w:trHeight w:val="329"/>
        </w:trPr>
        <w:tc>
          <w:tcPr>
            <w:tcW w:w="851" w:type="dxa"/>
            <w:tcBorders>
              <w:top w:val="nil"/>
              <w:bottom w:val="nil"/>
            </w:tcBorders>
          </w:tcPr>
          <w:p w14:paraId="6CF741FC" w14:textId="77777777" w:rsidR="003F5981" w:rsidRDefault="003F5981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AB531C" w14:textId="32DD54D4" w:rsidR="003F5981" w:rsidRDefault="00D66787" w:rsidP="00055238">
            <w:pPr>
              <w:tabs>
                <w:tab w:val="left" w:pos="-959"/>
              </w:tabs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BA04F09" w14:textId="4DAF2E71" w:rsidR="003F5981" w:rsidRDefault="003F5981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model + Within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4CEC">
              <w:rPr>
                <w:sz w:val="22"/>
                <w:szCs w:val="22"/>
              </w:rPr>
              <w:t>Across</w:t>
            </w:r>
            <w:r>
              <w:rPr>
                <w:sz w:val="22"/>
                <w:szCs w:val="22"/>
              </w:rPr>
              <w:t xml:space="preserve"> males:</w:t>
            </w:r>
            <w:r w:rsidRPr="003F5981">
              <w:rPr>
                <w:sz w:val="22"/>
                <w:szCs w:val="22"/>
              </w:rPr>
              <w:t xml:space="preserve"> </w:t>
            </w:r>
            <w:proofErr w:type="spellStart"/>
            <w:r w:rsidRPr="003F5981">
              <w:rPr>
                <w:sz w:val="22"/>
                <w:szCs w:val="22"/>
              </w:rPr>
              <w:t>Z</w:t>
            </w:r>
            <w:r w:rsidRPr="003F5981">
              <w:t>r</w:t>
            </w:r>
            <w:r w:rsidRPr="003F5981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+ </w:t>
            </w:r>
            <w:r w:rsidR="000E6F14">
              <w:rPr>
                <w:sz w:val="22"/>
                <w:szCs w:val="22"/>
              </w:rPr>
              <w:t xml:space="preserve">Within </w:t>
            </w:r>
            <w:proofErr w:type="spellStart"/>
            <w:r w:rsidR="000E6F14">
              <w:rPr>
                <w:sz w:val="22"/>
                <w:szCs w:val="22"/>
              </w:rPr>
              <w:t>vs</w:t>
            </w:r>
            <w:proofErr w:type="spellEnd"/>
            <w:r w:rsidR="000E6F14">
              <w:rPr>
                <w:sz w:val="22"/>
                <w:szCs w:val="22"/>
              </w:rPr>
              <w:t xml:space="preserve"> </w:t>
            </w:r>
            <w:r w:rsidR="006C4CEC">
              <w:rPr>
                <w:sz w:val="22"/>
                <w:szCs w:val="22"/>
              </w:rPr>
              <w:t>Across</w:t>
            </w:r>
            <w:r w:rsidR="000E6F14">
              <w:rPr>
                <w:sz w:val="22"/>
                <w:szCs w:val="22"/>
              </w:rPr>
              <w:t xml:space="preserve"> </w:t>
            </w:r>
            <w:proofErr w:type="gramStart"/>
            <w:r w:rsidR="000E6F14">
              <w:rPr>
                <w:sz w:val="22"/>
                <w:szCs w:val="22"/>
              </w:rPr>
              <w:t>males :</w:t>
            </w:r>
            <w:proofErr w:type="gramEnd"/>
            <w:r w:rsidR="000E6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ltiple paternity +</w:t>
            </w:r>
            <w:r w:rsidRPr="003F5981">
              <w:rPr>
                <w:sz w:val="22"/>
                <w:szCs w:val="22"/>
              </w:rPr>
              <w:t xml:space="preserve"> </w:t>
            </w:r>
            <w:proofErr w:type="spellStart"/>
            <w:r w:rsidRPr="003F5981">
              <w:rPr>
                <w:sz w:val="22"/>
                <w:szCs w:val="22"/>
              </w:rPr>
              <w:t>Z</w:t>
            </w:r>
            <w:r w:rsidRPr="003F5981">
              <w:t>r</w:t>
            </w:r>
            <w:r w:rsidRPr="003F5981">
              <w:rPr>
                <w:sz w:val="16"/>
                <w:szCs w:val="16"/>
              </w:rPr>
              <w:t>Cost</w:t>
            </w:r>
            <w:proofErr w:type="spellEnd"/>
            <w:r w:rsidRPr="003F5981">
              <w:rPr>
                <w:sz w:val="22"/>
                <w:szCs w:val="22"/>
              </w:rPr>
              <w:t xml:space="preserve"> : multiple paternity</w:t>
            </w:r>
            <w:r>
              <w:rPr>
                <w:sz w:val="22"/>
                <w:szCs w:val="22"/>
              </w:rPr>
              <w:t xml:space="preserve"> +</w:t>
            </w:r>
            <w:r w:rsidR="000E6F14">
              <w:rPr>
                <w:sz w:val="22"/>
                <w:szCs w:val="22"/>
              </w:rPr>
              <w:t xml:space="preserve"> Within </w:t>
            </w:r>
            <w:proofErr w:type="spellStart"/>
            <w:r w:rsidR="000E6F14">
              <w:rPr>
                <w:sz w:val="22"/>
                <w:szCs w:val="22"/>
              </w:rPr>
              <w:t>vs</w:t>
            </w:r>
            <w:proofErr w:type="spellEnd"/>
            <w:r w:rsidR="000E6F14">
              <w:rPr>
                <w:sz w:val="22"/>
                <w:szCs w:val="22"/>
              </w:rPr>
              <w:t xml:space="preserve"> </w:t>
            </w:r>
            <w:r w:rsidR="006C4CEC">
              <w:rPr>
                <w:sz w:val="22"/>
                <w:szCs w:val="22"/>
              </w:rPr>
              <w:t>Across</w:t>
            </w:r>
            <w:r w:rsidR="000E6F14">
              <w:rPr>
                <w:sz w:val="22"/>
                <w:szCs w:val="22"/>
              </w:rPr>
              <w:t xml:space="preserve"> males : </w:t>
            </w:r>
            <w:proofErr w:type="spellStart"/>
            <w:r w:rsidR="000E6F14" w:rsidRPr="003F5981">
              <w:rPr>
                <w:sz w:val="22"/>
                <w:szCs w:val="22"/>
              </w:rPr>
              <w:t>Z</w:t>
            </w:r>
            <w:r w:rsidR="000E6F14" w:rsidRPr="003F5981">
              <w:t>r</w:t>
            </w:r>
            <w:r w:rsidR="000E6F14" w:rsidRPr="003F5981">
              <w:rPr>
                <w:sz w:val="16"/>
                <w:szCs w:val="16"/>
              </w:rPr>
              <w:t>Cost</w:t>
            </w:r>
            <w:proofErr w:type="spellEnd"/>
            <w:r w:rsidR="000E6F14" w:rsidRPr="003F5981">
              <w:rPr>
                <w:sz w:val="22"/>
                <w:szCs w:val="22"/>
              </w:rPr>
              <w:t xml:space="preserve"> : multiple paternity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04DB64" w14:textId="34DFCBD2" w:rsidR="003F5981" w:rsidRDefault="00D724B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0.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618457" w14:textId="0AA8C8C0" w:rsidR="003F5981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1EBE92" w14:textId="082A16D1" w:rsidR="003F5981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81AD05" w14:textId="51B9FD38" w:rsidR="003F5981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8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D78BAF" w14:textId="673432C2" w:rsidR="003F5981" w:rsidRDefault="00207756" w:rsidP="0005523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51</w:t>
            </w:r>
          </w:p>
        </w:tc>
      </w:tr>
      <w:tr w:rsidR="00762D59" w:rsidRPr="000C200B" w14:paraId="370893BC" w14:textId="77777777" w:rsidTr="00762D59">
        <w:trPr>
          <w:trHeight w:val="329"/>
        </w:trPr>
        <w:tc>
          <w:tcPr>
            <w:tcW w:w="9781" w:type="dxa"/>
            <w:gridSpan w:val="4"/>
            <w:tcBorders>
              <w:top w:val="single" w:sz="4" w:space="0" w:color="auto"/>
            </w:tcBorders>
          </w:tcPr>
          <w:p w14:paraId="30C1F974" w14:textId="2A8CE10F" w:rsidR="00762D59" w:rsidRPr="0014123F" w:rsidRDefault="00762D59" w:rsidP="00055238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datapoints</w:t>
            </w:r>
            <w:proofErr w:type="spellEnd"/>
            <w:r>
              <w:rPr>
                <w:sz w:val="22"/>
              </w:rPr>
              <w:t xml:space="preserve">=192, </w:t>
            </w: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studies</w:t>
            </w:r>
            <w:proofErr w:type="spellEnd"/>
            <w:r>
              <w:rPr>
                <w:sz w:val="22"/>
              </w:rPr>
              <w:t xml:space="preserve">=62, </w:t>
            </w: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species</w:t>
            </w:r>
            <w:proofErr w:type="spellEnd"/>
            <w:r>
              <w:rPr>
                <w:sz w:val="22"/>
              </w:rPr>
              <w:t xml:space="preserve">=48, </w:t>
            </w: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families</w:t>
            </w:r>
            <w:proofErr w:type="spellEnd"/>
            <w:r>
              <w:rPr>
                <w:sz w:val="22"/>
              </w:rPr>
              <w:t xml:space="preserve">=29, </w:t>
            </w:r>
            <w:proofErr w:type="spellStart"/>
            <w:r>
              <w:rPr>
                <w:sz w:val="22"/>
              </w:rPr>
              <w:t>N</w:t>
            </w:r>
            <w:r>
              <w:rPr>
                <w:sz w:val="22"/>
                <w:vertAlign w:val="subscript"/>
              </w:rPr>
              <w:t>classes</w:t>
            </w:r>
            <w:proofErr w:type="spellEnd"/>
            <w:r>
              <w:rPr>
                <w:sz w:val="22"/>
              </w:rPr>
              <w:t xml:space="preserve">=5. </w:t>
            </w:r>
            <w:r>
              <w:rPr>
                <w:sz w:val="22"/>
                <w:szCs w:val="22"/>
              </w:rPr>
              <w:t>Full model = model 8. Bold = best model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C8BB76D" w14:textId="77777777" w:rsidR="00762D59" w:rsidRDefault="00762D59" w:rsidP="00055238">
            <w:pPr>
              <w:tabs>
                <w:tab w:val="left" w:pos="0"/>
              </w:tabs>
              <w:rPr>
                <w:sz w:val="22"/>
              </w:rPr>
            </w:pPr>
          </w:p>
        </w:tc>
      </w:tr>
    </w:tbl>
    <w:p w14:paraId="5F18638B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r>
        <w:rPr>
          <w:b/>
        </w:rPr>
        <w:br w:type="page"/>
      </w:r>
      <w:proofErr w:type="gramStart"/>
      <w:r>
        <w:rPr>
          <w:b/>
        </w:rPr>
        <w:lastRenderedPageBreak/>
        <w:t>S7(</w:t>
      </w:r>
      <w:proofErr w:type="gramEnd"/>
      <w:r>
        <w:rPr>
          <w:b/>
        </w:rPr>
        <w:t>b) Model 1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856"/>
        <w:gridCol w:w="1840"/>
        <w:gridCol w:w="1249"/>
        <w:gridCol w:w="1250"/>
        <w:gridCol w:w="1072"/>
      </w:tblGrid>
      <w:tr w:rsidR="00410793" w:rsidRPr="00381C40" w14:paraId="3D5DC164" w14:textId="77777777" w:rsidTr="00055238">
        <w:tc>
          <w:tcPr>
            <w:tcW w:w="4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AFB9F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7D225B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9B9B5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A2CE0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749D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68D91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225AE254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F856" w14:textId="77777777" w:rsidR="00410793" w:rsidRPr="00A157DB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 w:rsidRPr="00A157DB">
              <w:rPr>
                <w:sz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3E15E" w14:textId="77777777" w:rsidR="00410793" w:rsidRPr="00381C40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-0.01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C318" w14:textId="48C0ACBA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F60178">
              <w:rPr>
                <w:sz w:val="22"/>
              </w:rPr>
              <w:t>0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3194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EE01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7844A" w14:textId="77777777" w:rsidR="00410793" w:rsidRPr="0044176B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44176B">
              <w:rPr>
                <w:sz w:val="22"/>
              </w:rPr>
              <w:t>0.</w:t>
            </w:r>
            <w:r>
              <w:rPr>
                <w:sz w:val="22"/>
              </w:rPr>
              <w:t>78</w:t>
            </w:r>
          </w:p>
        </w:tc>
      </w:tr>
      <w:tr w:rsidR="00410793" w:rsidRPr="00381C40" w14:paraId="53846A0B" w14:textId="77777777" w:rsidTr="00055238">
        <w:tc>
          <w:tcPr>
            <w:tcW w:w="4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3A9630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8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487AA0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9534B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148CE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6F334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0EA95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59CF51D2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FB3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74BCD" w14:textId="37AF02A9" w:rsidR="00410793" w:rsidRPr="00381C40" w:rsidRDefault="00F60178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8 (0.33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9584" w14:textId="07801E06" w:rsidR="00410793" w:rsidRPr="00381C40" w:rsidRDefault="00F60178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BE2F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EB66" w14:textId="3B7A8C56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  <w:r w:rsidR="00F60178">
              <w:rPr>
                <w:sz w:val="22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7BC9C92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511D36A7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DBC1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5354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8FD04" w14:textId="4DE95474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F60178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F783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33AB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900071A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0EB8D28B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68613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65D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A1E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4E89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CDD19" w14:textId="67BDA43C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F60178">
              <w:rPr>
                <w:sz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0BAF0E8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69D18169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E54D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ADC4" w14:textId="0CE3C1B7" w:rsidR="00410793" w:rsidRPr="00381C40" w:rsidRDefault="00F60178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2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F62C" w14:textId="10658C7C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F60178">
              <w:rPr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4B1C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F72F" w14:textId="052E38E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F60178">
              <w:rPr>
                <w:sz w:val="22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B3BA262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3AE02612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E8412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D61B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B2FCE" w14:textId="65F19E1A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F60178">
              <w:rPr>
                <w:sz w:val="22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5C8C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736291" w14:textId="77777777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90EF8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4421629F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4FD13EAF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r>
        <w:rPr>
          <w:b/>
        </w:rPr>
        <w:t>S7(c) Model 3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856"/>
        <w:gridCol w:w="1840"/>
        <w:gridCol w:w="1249"/>
        <w:gridCol w:w="1250"/>
        <w:gridCol w:w="1072"/>
      </w:tblGrid>
      <w:tr w:rsidR="00410793" w:rsidRPr="00381C40" w14:paraId="0DEA3131" w14:textId="77777777" w:rsidTr="00055238">
        <w:tc>
          <w:tcPr>
            <w:tcW w:w="4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95EA00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2D3DCD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A8A97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7A9C8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D33CB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CD3E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585673A4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DEA55" w14:textId="77777777" w:rsidR="00410793" w:rsidRPr="00A157DB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Proportion of care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3AE4C" w14:textId="1528DC5C" w:rsidR="00410793" w:rsidRPr="00381C40" w:rsidRDefault="007C3BBD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-0.003</w:t>
            </w:r>
            <w:r w:rsidR="00410793">
              <w:rPr>
                <w:sz w:val="22"/>
              </w:rPr>
              <w:t xml:space="preserve"> (0.0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7759" w14:textId="4CF39A05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7C3BBD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4DB9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9B7B" w14:textId="1F71AA4E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7C3BBD">
              <w:rPr>
                <w:sz w:val="22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49F78" w14:textId="4B33E8AD" w:rsidR="00410793" w:rsidRPr="0044176B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</w:t>
            </w:r>
            <w:r w:rsidR="007C3BBD">
              <w:rPr>
                <w:sz w:val="22"/>
              </w:rPr>
              <w:t>5</w:t>
            </w:r>
          </w:p>
        </w:tc>
      </w:tr>
      <w:tr w:rsidR="00410793" w:rsidRPr="00381C40" w14:paraId="59844644" w14:textId="77777777" w:rsidTr="00055238">
        <w:tc>
          <w:tcPr>
            <w:tcW w:w="4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79F4B8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8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2016B7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141A3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D3E582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C844B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008F3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03170ECB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8B8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7D74" w14:textId="5CCFD380" w:rsidR="00410793" w:rsidRPr="00381C40" w:rsidRDefault="007C3BBD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0 (0.30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57758" w14:textId="74CBCCA6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7C3BBD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719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37D9C" w14:textId="4576501A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C3BBD">
              <w:rPr>
                <w:sz w:val="22"/>
              </w:rPr>
              <w:t>3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4C6A0E3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47BCBD53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F2BA2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DE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90A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2C0E" w14:textId="4976FEC1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7C3BBD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DFE6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0F6D0FF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1B820CD0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7E834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DE9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4C0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4D5D" w14:textId="7518151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7C3BBD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BCEE" w14:textId="01FA187C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7C3BBD">
              <w:rPr>
                <w:sz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138CFA1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2507A8AC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23950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A34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C63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FE2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2E6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3D3F269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3A75BAA2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E9225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9701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E8D6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3A13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C1A3D" w14:textId="77777777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618A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5185A7FA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0F89F478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3A74607B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1DA63410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0C281A70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gramEnd"/>
      <w:r>
        <w:rPr>
          <w:b/>
        </w:rPr>
        <w:t>d) Model 4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856"/>
        <w:gridCol w:w="1840"/>
        <w:gridCol w:w="1249"/>
        <w:gridCol w:w="1250"/>
        <w:gridCol w:w="1072"/>
      </w:tblGrid>
      <w:tr w:rsidR="00410793" w:rsidRPr="00381C40" w14:paraId="4B781C2C" w14:textId="77777777" w:rsidTr="00055238">
        <w:tc>
          <w:tcPr>
            <w:tcW w:w="4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98AFF3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6EF571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CADD1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8FE06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A048E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19810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569DE479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9F05" w14:textId="77777777" w:rsidR="00410793" w:rsidRPr="00A157DB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7742" w14:textId="77777777" w:rsidR="00410793" w:rsidRPr="00381C40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9 (0.0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DCCB" w14:textId="0AA5D4FD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7C3BBD">
              <w:rPr>
                <w:sz w:val="22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2BF7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82DC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33D9" w14:textId="3411DD0B" w:rsidR="00410793" w:rsidRPr="00D83071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7C3BBD">
              <w:rPr>
                <w:sz w:val="22"/>
              </w:rPr>
              <w:t>1</w:t>
            </w:r>
          </w:p>
        </w:tc>
      </w:tr>
      <w:tr w:rsidR="00410793" w:rsidRPr="00381C40" w14:paraId="544D77FE" w14:textId="77777777" w:rsidTr="00055238">
        <w:tc>
          <w:tcPr>
            <w:tcW w:w="4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52CB3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8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4B3EAC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AB014B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17A53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2A2F0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5B300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1648ADAD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3F1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0E55" w14:textId="45DCB41F" w:rsidR="00410793" w:rsidRPr="00381C40" w:rsidRDefault="00E87527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15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A1B4" w14:textId="1F061E8B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E87527">
              <w:rPr>
                <w:sz w:val="22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538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6336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DFF4D64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1E867F40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9019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0F8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3D4F4" w14:textId="35FE315C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E87527">
              <w:rPr>
                <w:sz w:val="22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6FA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344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23CB8B2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5D61EC62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C7405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BBF6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C4B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014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648B" w14:textId="2E81EB2E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7527">
              <w:rPr>
                <w:sz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32C1657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017A7889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65135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61D6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706F" w14:textId="01A41AF6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7527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0EA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8BE3" w14:textId="1E1BC459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7527">
              <w:rPr>
                <w:sz w:val="22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B9E42ED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20A221D1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ECBC0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767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9AB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60BE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4063F" w14:textId="77777777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06A7E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06F811B1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5CB60B4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gramEnd"/>
      <w:r>
        <w:rPr>
          <w:b/>
        </w:rPr>
        <w:t>e) Model 6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856"/>
        <w:gridCol w:w="1840"/>
        <w:gridCol w:w="1249"/>
        <w:gridCol w:w="1250"/>
        <w:gridCol w:w="1072"/>
      </w:tblGrid>
      <w:tr w:rsidR="00410793" w:rsidRPr="00381C40" w14:paraId="134790DE" w14:textId="77777777" w:rsidTr="00055238">
        <w:tc>
          <w:tcPr>
            <w:tcW w:w="4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649DC7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9AA90E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5434F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7F8D2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57640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A4CC8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234D3871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5A1C" w14:textId="77777777" w:rsidR="00410793" w:rsidRPr="00A157DB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A642" w14:textId="77777777" w:rsidR="00410793" w:rsidRPr="00381C40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5 (0.0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513C2" w14:textId="366BA296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B53C05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D4E3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F961" w14:textId="42417E8C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B53C05">
              <w:rPr>
                <w:sz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DF42D" w14:textId="77777777" w:rsidR="00410793" w:rsidRPr="003D076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</w:tr>
      <w:tr w:rsidR="00410793" w:rsidRPr="00381C40" w14:paraId="33C92730" w14:textId="77777777" w:rsidTr="00055238">
        <w:tc>
          <w:tcPr>
            <w:tcW w:w="4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47B159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8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0F79007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5D3E6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2FB16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B6DC1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A27613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35569277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3CB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34858" w14:textId="5AF19281" w:rsidR="00410793" w:rsidRPr="00381C40" w:rsidRDefault="00B53C05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6 (0.15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B2838" w14:textId="6B9DBD80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B53C05">
              <w:rPr>
                <w:sz w:val="22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B46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8965" w14:textId="57D98535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  <w:r w:rsidR="00B53C05">
              <w:rPr>
                <w:sz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C23D2B0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22488AD1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A1B1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0E19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181E" w14:textId="2F6E7B60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B53C05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C29B1" w14:textId="24F7A6C0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B53C05">
              <w:rPr>
                <w:sz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2944" w14:textId="53251D1D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B53C05">
              <w:rPr>
                <w:sz w:val="22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B03F7DC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14476F1B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29E0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47D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2E24" w14:textId="108B93CA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B53C05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BCF7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26DB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9079E0E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3DDB8D16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E277E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C79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DC40" w14:textId="0F7DFAB2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B53C05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486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AB0B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E2A751B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75065892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05DA2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4E51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6A4DC" w14:textId="005DD4CD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B53C05">
              <w:rPr>
                <w:sz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F7A8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BF7B0" w14:textId="77777777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9FDB2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0F80E11D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5E48C39D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r>
        <w:rPr>
          <w:b/>
        </w:rPr>
        <w:br w:type="page"/>
      </w:r>
      <w:proofErr w:type="gramStart"/>
      <w:r>
        <w:rPr>
          <w:b/>
        </w:rPr>
        <w:t>S7(</w:t>
      </w:r>
      <w:proofErr w:type="gramEnd"/>
      <w:r>
        <w:rPr>
          <w:b/>
        </w:rPr>
        <w:t>f) Model 7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9"/>
        <w:gridCol w:w="2856"/>
        <w:gridCol w:w="1840"/>
        <w:gridCol w:w="1249"/>
        <w:gridCol w:w="1250"/>
        <w:gridCol w:w="1072"/>
      </w:tblGrid>
      <w:tr w:rsidR="00410793" w:rsidRPr="00381C40" w14:paraId="5A513EF3" w14:textId="77777777" w:rsidTr="00055238">
        <w:tc>
          <w:tcPr>
            <w:tcW w:w="4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885531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8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D0CF1B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A5F20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440C9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36F98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FCEE5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24FC0181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CFF5" w14:textId="77777777" w:rsidR="00410793" w:rsidRPr="00A157DB" w:rsidRDefault="00410793" w:rsidP="00055238">
            <w:pPr>
              <w:tabs>
                <w:tab w:val="left" w:pos="-959"/>
              </w:tabs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Multiple paternity 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E87B" w14:textId="77777777" w:rsidR="00410793" w:rsidRPr="00381C40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5 (0.0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A7E6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B0E14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7E1D7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E75F" w14:textId="2726C360" w:rsidR="00410793" w:rsidRPr="00655EE8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655EE8">
              <w:rPr>
                <w:sz w:val="22"/>
              </w:rPr>
              <w:t>0.2</w:t>
            </w:r>
            <w:r w:rsidR="00640B99">
              <w:rPr>
                <w:sz w:val="22"/>
              </w:rPr>
              <w:t>5</w:t>
            </w:r>
          </w:p>
        </w:tc>
      </w:tr>
      <w:tr w:rsidR="00410793" w:rsidRPr="00582E8C" w14:paraId="5AC74101" w14:textId="77777777" w:rsidTr="00055238">
        <w:trPr>
          <w:trHeight w:val="319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26B1B" w14:textId="77777777" w:rsidR="00410793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  <w:r>
              <w:rPr>
                <w:sz w:val="22"/>
                <w:vertAlign w:val="superscript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E253" w14:textId="77777777" w:rsidR="00410793" w:rsidRPr="00381C40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5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32D7" w14:textId="752E7D04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40B99">
              <w:rPr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12DC9" w14:textId="77777777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3D07" w14:textId="071D80D2" w:rsidR="00410793" w:rsidRPr="00381C40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640B99">
              <w:rPr>
                <w:sz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1A8B" w14:textId="35C3845D" w:rsidR="00410793" w:rsidRPr="00655EE8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7</w:t>
            </w:r>
          </w:p>
        </w:tc>
      </w:tr>
      <w:tr w:rsidR="00410793" w:rsidRPr="00381C40" w14:paraId="020A80F6" w14:textId="77777777" w:rsidTr="00055238">
        <w:tc>
          <w:tcPr>
            <w:tcW w:w="428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159C9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8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25A699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8750F9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DE36BF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8B2D733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FF696F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247C154B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212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A3F3" w14:textId="4FE7B72F" w:rsidR="00410793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5 (0.15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81A3" w14:textId="3D6B0442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640B99">
              <w:rPr>
                <w:sz w:val="22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145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59EB" w14:textId="4104AFC1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  <w:r w:rsidR="00640B99">
              <w:rPr>
                <w:sz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20D54D4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189D6B3C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9B4A3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3BB9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14D2E" w14:textId="085A5D68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640B99">
              <w:rPr>
                <w:sz w:val="22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9AC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9F8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A5EDB8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590293C6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A9E5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DB2E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F87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E25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FA0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0214FE3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44027544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0ABD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DF8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58D0" w14:textId="4DA4789C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40B99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F148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622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555DF5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775C0E14" w14:textId="77777777" w:rsidTr="00055238">
        <w:trPr>
          <w:trHeight w:hRule="exact" w:val="340"/>
        </w:trPr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995E2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7D35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2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2D0E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C94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84119" w14:textId="77777777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649DA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219505F6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4AEA1F6D" w14:textId="77777777" w:rsidR="00947E39" w:rsidRDefault="00947E39">
      <w:pPr>
        <w:rPr>
          <w:b/>
        </w:rPr>
      </w:pPr>
      <w:r>
        <w:rPr>
          <w:b/>
        </w:rPr>
        <w:br w:type="page"/>
      </w:r>
    </w:p>
    <w:p w14:paraId="6D126909" w14:textId="29B2C988" w:rsidR="00410793" w:rsidRDefault="00410793" w:rsidP="00410793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gramEnd"/>
      <w:r>
        <w:rPr>
          <w:b/>
        </w:rPr>
        <w:t>g) Model 8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609"/>
        <w:gridCol w:w="1840"/>
        <w:gridCol w:w="1249"/>
        <w:gridCol w:w="1250"/>
        <w:gridCol w:w="1072"/>
      </w:tblGrid>
      <w:tr w:rsidR="00410793" w:rsidRPr="00381C40" w14:paraId="39F211ED" w14:textId="77777777" w:rsidTr="00055238"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65460B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0F8D20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A5B81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48F1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434B4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AC241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3D2C51" w14:paraId="2ABF7D44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7D27" w14:textId="77777777" w:rsidR="00410793" w:rsidRPr="003D2C51" w:rsidRDefault="00410793" w:rsidP="00055238">
            <w:pPr>
              <w:tabs>
                <w:tab w:val="left" w:pos="-959"/>
              </w:tabs>
              <w:spacing w:line="276" w:lineRule="auto"/>
              <w:ind w:right="-108"/>
              <w:rPr>
                <w:sz w:val="22"/>
              </w:rPr>
            </w:pPr>
            <w:r w:rsidRPr="003D2C51">
              <w:rPr>
                <w:sz w:val="22"/>
              </w:rPr>
              <w:t>Care: 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02A9" w14:textId="27B8815C" w:rsidR="00410793" w:rsidRPr="003D2C51" w:rsidRDefault="00016CB1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24 (0.11</w:t>
            </w:r>
            <w:r w:rsidR="00410793" w:rsidRPr="003D2C51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B76E" w14:textId="0A75A587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CCFA" w14:textId="095B5245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80BE" w14:textId="75C505B4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4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2BE67" w14:textId="77777777" w:rsidR="00410793" w:rsidRPr="003D2C51" w:rsidRDefault="00410793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3D2C51">
              <w:rPr>
                <w:b/>
                <w:sz w:val="22"/>
              </w:rPr>
              <w:t>0.01</w:t>
            </w:r>
          </w:p>
        </w:tc>
      </w:tr>
      <w:tr w:rsidR="00410793" w:rsidRPr="003D2C51" w14:paraId="1AC48AC3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5952" w14:textId="77777777" w:rsidR="00410793" w:rsidRPr="003D2C51" w:rsidRDefault="00410793" w:rsidP="00055238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 w:rsidRPr="003D2C51">
              <w:rPr>
                <w:sz w:val="22"/>
              </w:rPr>
              <w:t>Care: probabil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5A6F" w14:textId="7BD74212" w:rsidR="00410793" w:rsidRPr="003D2C51" w:rsidRDefault="00016CB1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39 (0.12</w:t>
            </w:r>
            <w:r w:rsidR="00410793" w:rsidRPr="003D2C51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1E47" w14:textId="085263B2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3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86E59" w14:textId="52A0CE7E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1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E1D08" w14:textId="77777777" w:rsidR="00410793" w:rsidRPr="003D2C51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3D2C51">
              <w:rPr>
                <w:sz w:val="22"/>
              </w:rPr>
              <w:t>0.6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C8770" w14:textId="4E918D44" w:rsidR="00410793" w:rsidRPr="003D2C51" w:rsidRDefault="00016CB1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3D2C51">
              <w:rPr>
                <w:b/>
                <w:sz w:val="22"/>
              </w:rPr>
              <w:t>0.004</w:t>
            </w:r>
          </w:p>
        </w:tc>
      </w:tr>
      <w:tr w:rsidR="00410793" w:rsidRPr="00582E8C" w14:paraId="0C519530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21BA" w14:textId="77777777" w:rsidR="00410793" w:rsidRDefault="00410793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proofErr w:type="gramStart"/>
            <w:r>
              <w:rPr>
                <w:sz w:val="22"/>
              </w:rPr>
              <w:t>probability</w:t>
            </w:r>
            <w:proofErr w:type="gramEnd"/>
            <w:r>
              <w:rPr>
                <w:sz w:val="22"/>
              </w:rPr>
              <w:t xml:space="preserve"> -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6899A" w14:textId="77777777" w:rsidR="00410793" w:rsidRPr="0039009A" w:rsidRDefault="00410793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15 (0.0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9B927" w14:textId="77777777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FB2A" w14:textId="37F4EBA9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5C0C43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0469D" w14:textId="3526513C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5C0C43">
              <w:rPr>
                <w:sz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AC09" w14:textId="77777777" w:rsidR="00410793" w:rsidRPr="000924B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0924BA">
              <w:rPr>
                <w:sz w:val="22"/>
              </w:rPr>
              <w:t>0.06</w:t>
            </w:r>
          </w:p>
        </w:tc>
      </w:tr>
      <w:tr w:rsidR="00640B99" w:rsidRPr="00582E8C" w14:paraId="58BCBB73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03D7" w14:textId="456D1B7A" w:rsidR="00640B99" w:rsidRDefault="00661F50" w:rsidP="00640B99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thin Male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49E9" w14:textId="1AD1AE6F" w:rsidR="00640B99" w:rsidRDefault="00DB6422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65 (0.1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64C2" w14:textId="2FE56EE8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F3CB8" w14:textId="621CA781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3B4F" w14:textId="50081BBB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FEB7" w14:textId="7BB9FBFB" w:rsidR="00640B99" w:rsidRPr="00DB6422" w:rsidRDefault="00E24306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</w:t>
            </w:r>
            <w:r w:rsidR="00DB6422" w:rsidRPr="00DB6422">
              <w:rPr>
                <w:b/>
                <w:sz w:val="22"/>
              </w:rPr>
              <w:t>0.000</w:t>
            </w:r>
            <w:r>
              <w:rPr>
                <w:b/>
                <w:sz w:val="22"/>
              </w:rPr>
              <w:t>1</w:t>
            </w:r>
          </w:p>
        </w:tc>
      </w:tr>
      <w:tr w:rsidR="00640B99" w:rsidRPr="00582E8C" w14:paraId="7ACB98DB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0061D" w14:textId="09BB39C4" w:rsidR="00640B99" w:rsidRDefault="006C4CEC" w:rsidP="00640B99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Across</w:t>
            </w:r>
            <w:r w:rsidR="00640B99">
              <w:rPr>
                <w:sz w:val="22"/>
              </w:rPr>
              <w:t xml:space="preserve"> Male</w:t>
            </w:r>
            <w:r w:rsidR="00661F50">
              <w:rPr>
                <w:sz w:val="22"/>
              </w:rPr>
              <w:t xml:space="preserve">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707B" w14:textId="30547E56" w:rsidR="00640B99" w:rsidRDefault="00DB6422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23 (0.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18BD" w14:textId="0FDC764D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06D2" w14:textId="0052E026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5905" w14:textId="066DD4F2" w:rsidR="00640B99" w:rsidRDefault="00AA408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C72C" w14:textId="24F101E7" w:rsidR="00640B99" w:rsidRPr="00DB6422" w:rsidRDefault="00DB6422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DB6422">
              <w:rPr>
                <w:b/>
                <w:sz w:val="22"/>
              </w:rPr>
              <w:t>0.01</w:t>
            </w:r>
          </w:p>
        </w:tc>
      </w:tr>
      <w:tr w:rsidR="00640B99" w:rsidRPr="00582E8C" w14:paraId="5A74E9CE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FA66" w14:textId="1D0D85ED" w:rsidR="00640B99" w:rsidRDefault="00640B99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r>
              <w:rPr>
                <w:sz w:val="22"/>
              </w:rPr>
              <w:t xml:space="preserve">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</w:t>
            </w:r>
            <w:r w:rsidR="006C4CEC">
              <w:rPr>
                <w:sz w:val="22"/>
              </w:rPr>
              <w:t>Across</w:t>
            </w:r>
            <w:r>
              <w:rPr>
                <w:sz w:val="22"/>
              </w:rPr>
              <w:t xml:space="preserve"> Mal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0A2C" w14:textId="37334F52" w:rsidR="00640B99" w:rsidRDefault="005C0C43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42 (0.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52236" w14:textId="29467D7B" w:rsidR="00640B99" w:rsidRDefault="005C0C4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3E7F" w14:textId="0AD164BB" w:rsidR="00640B99" w:rsidRDefault="005C0C4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04F8C" w14:textId="1E121D26" w:rsidR="00640B99" w:rsidRDefault="005C0C4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9DA7" w14:textId="644BF7AC" w:rsidR="00640B99" w:rsidRPr="008D5A03" w:rsidRDefault="008D5A03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8D5A03">
              <w:rPr>
                <w:b/>
                <w:sz w:val="22"/>
              </w:rPr>
              <w:t>0.0004</w:t>
            </w:r>
          </w:p>
        </w:tc>
      </w:tr>
      <w:tr w:rsidR="00410793" w:rsidRPr="00582E8C" w14:paraId="2F1617B7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0397" w14:textId="77777777" w:rsidR="00410793" w:rsidRPr="00C51F26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 w:rsidRPr="00C51F26">
              <w:rPr>
                <w:sz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797B0" w14:textId="77777777" w:rsidR="00410793" w:rsidRPr="00C51F26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-0.04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20FE" w14:textId="7777777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7309" w14:textId="202C5D91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</w:t>
            </w:r>
            <w:r w:rsidR="005C0C43">
              <w:rPr>
                <w:sz w:val="22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AF40B" w14:textId="7777777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10053" w14:textId="56A9D9BB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8D5A03">
              <w:rPr>
                <w:sz w:val="22"/>
              </w:rPr>
              <w:t>4</w:t>
            </w:r>
          </w:p>
        </w:tc>
      </w:tr>
      <w:tr w:rsidR="00410793" w:rsidRPr="00582E8C" w14:paraId="13C51095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DB8" w14:textId="77777777" w:rsidR="00410793" w:rsidRPr="00C51F26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9EAB" w14:textId="77777777" w:rsidR="00410793" w:rsidRPr="00C51F26" w:rsidRDefault="0041079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10 (0.06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E5A7" w14:textId="1EC51C0A" w:rsidR="00410793" w:rsidRPr="00C51F26" w:rsidRDefault="005C0C4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2836" w14:textId="7777777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72B7" w14:textId="7BEA87DE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  <w:r w:rsidR="005C0C43">
              <w:rPr>
                <w:sz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9AD1" w14:textId="5E9CA5A6" w:rsidR="00410793" w:rsidRPr="00C51F26" w:rsidRDefault="008D5A0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</w:tr>
      <w:tr w:rsidR="00410793" w:rsidRPr="00582E8C" w14:paraId="7889F7C2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D0A4" w14:textId="77777777" w:rsidR="00410793" w:rsidRPr="00C51F26" w:rsidRDefault="00410793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5D303" w14:textId="551532B0" w:rsidR="00410793" w:rsidRPr="00C51F26" w:rsidRDefault="005C0C43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  <w:r w:rsidR="00410793">
              <w:rPr>
                <w:sz w:val="22"/>
              </w:rPr>
              <w:t xml:space="preserve"> (0.0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CCBE" w14:textId="7777777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766C4" w14:textId="0275F4DC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5C0C43">
              <w:rPr>
                <w:sz w:val="22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73ED" w14:textId="7777777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155A" w14:textId="1FF72527" w:rsidR="00410793" w:rsidRPr="00C51F26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  <w:r w:rsidR="008D5A03">
              <w:rPr>
                <w:sz w:val="22"/>
              </w:rPr>
              <w:t>9</w:t>
            </w:r>
          </w:p>
        </w:tc>
      </w:tr>
      <w:tr w:rsidR="00410793" w:rsidRPr="00381C40" w14:paraId="1E007637" w14:textId="77777777" w:rsidTr="00055238"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F2B40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F24A2F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14E9C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58748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B7BD3D6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7A7C54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35E30AD3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CB57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C7449" w14:textId="092B8DA8" w:rsidR="00410793" w:rsidRPr="00381C40" w:rsidRDefault="000340B5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9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610C1" w14:textId="23C6586D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0340B5">
              <w:rPr>
                <w:sz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75E1" w14:textId="5213EC2F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384947">
              <w:rPr>
                <w:sz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AA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E177B54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4C90606C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31B2A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0447" w14:textId="2675AA7E" w:rsidR="00410793" w:rsidRPr="00381C40" w:rsidRDefault="000340B5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F18D1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8020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F3A0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7193197" w14:textId="77777777" w:rsidR="00410793" w:rsidRPr="00824434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410793" w:rsidRPr="00381C40" w14:paraId="451AE5B5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DEA8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C18E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14F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D14C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34BE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645B9A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381C40" w14:paraId="1FCCE495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2486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5055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B514" w14:textId="121B8B34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3A71C3">
              <w:rPr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7025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17E7" w14:textId="1EC35276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384947">
              <w:rPr>
                <w:sz w:val="22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44ED84D" w14:textId="77777777" w:rsidR="00410793" w:rsidRPr="00DB7BA7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410793" w:rsidRPr="000C2CBA" w14:paraId="6077B3AA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9DD1B" w14:textId="77777777" w:rsidR="00410793" w:rsidRPr="003F6E7A" w:rsidRDefault="00410793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41866" w14:textId="0FB3FFD8" w:rsidR="00410793" w:rsidRPr="00381C40" w:rsidRDefault="000340B5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1</w:t>
            </w:r>
            <w:r w:rsidR="00410793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8AE62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6E1AF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CDFB4" w14:textId="011EF770" w:rsidR="00410793" w:rsidRPr="00AC052E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384947">
              <w:rPr>
                <w:sz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A9DF" w14:textId="77777777" w:rsidR="00410793" w:rsidRPr="000C2CBA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6B347113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16B7553B" w14:textId="77777777" w:rsidR="00947E39" w:rsidRDefault="00947E39">
      <w:pPr>
        <w:rPr>
          <w:b/>
        </w:rPr>
      </w:pPr>
      <w:r>
        <w:rPr>
          <w:b/>
        </w:rPr>
        <w:br w:type="page"/>
      </w:r>
    </w:p>
    <w:p w14:paraId="55E2CA75" w14:textId="79882898" w:rsidR="00410793" w:rsidRDefault="00435020" w:rsidP="00410793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gramEnd"/>
      <w:r>
        <w:rPr>
          <w:b/>
        </w:rPr>
        <w:t>h) Model 10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609"/>
        <w:gridCol w:w="1840"/>
        <w:gridCol w:w="1249"/>
        <w:gridCol w:w="1250"/>
        <w:gridCol w:w="1072"/>
      </w:tblGrid>
      <w:tr w:rsidR="00410793" w:rsidRPr="00381C40" w14:paraId="1CE2510B" w14:textId="77777777" w:rsidTr="00055238"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87DBB59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89452A" w14:textId="77777777" w:rsidR="00410793" w:rsidRPr="00381C40" w:rsidRDefault="00410793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2F0B3D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CEF8BA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8E20B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749E1C" w14:textId="77777777" w:rsidR="00410793" w:rsidRPr="00381C40" w:rsidRDefault="00410793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410793" w:rsidRPr="00582E8C" w14:paraId="1346FE3B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E7AB" w14:textId="77777777" w:rsidR="00410793" w:rsidRPr="0039009A" w:rsidRDefault="00410793" w:rsidP="00055238">
            <w:pPr>
              <w:tabs>
                <w:tab w:val="left" w:pos="-959"/>
              </w:tabs>
              <w:spacing w:line="276" w:lineRule="auto"/>
              <w:ind w:right="-108"/>
              <w:rPr>
                <w:sz w:val="22"/>
              </w:rPr>
            </w:pPr>
            <w:r>
              <w:rPr>
                <w:sz w:val="22"/>
              </w:rPr>
              <w:t>Care: 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4856" w14:textId="7AB83B7D" w:rsidR="00410793" w:rsidRDefault="008D6DA8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  <w:r w:rsidR="00410793">
              <w:rPr>
                <w:sz w:val="22"/>
              </w:rPr>
              <w:t xml:space="preserve"> (0.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AF471" w14:textId="5CE78BE2" w:rsidR="00410793" w:rsidRDefault="008D6DA8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6DC9" w14:textId="0528916C" w:rsidR="00410793" w:rsidRDefault="008D6DA8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B6F3" w14:textId="45EE0D64" w:rsidR="00410793" w:rsidRDefault="008D6DA8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56BB" w14:textId="64628CFC" w:rsidR="00410793" w:rsidRPr="00853362" w:rsidRDefault="008D6DA8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1</w:t>
            </w:r>
          </w:p>
        </w:tc>
      </w:tr>
      <w:tr w:rsidR="00410793" w:rsidRPr="00582E8C" w14:paraId="092E5806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DD0D" w14:textId="77777777" w:rsidR="00410793" w:rsidRPr="0039009A" w:rsidRDefault="00410793" w:rsidP="00055238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e: probabil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F75E" w14:textId="0F26D4D6" w:rsidR="00410793" w:rsidRDefault="008D6DA8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36</w:t>
            </w:r>
            <w:r w:rsidR="00410793">
              <w:rPr>
                <w:sz w:val="22"/>
              </w:rPr>
              <w:t xml:space="preserve"> (0.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9B1B" w14:textId="77777777" w:rsidR="00410793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C1900" w14:textId="6C7AF1E6" w:rsidR="00410793" w:rsidRDefault="008D6DA8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7E5B2" w14:textId="6DE8B3A6" w:rsidR="00410793" w:rsidRDefault="008D6DA8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3CF8E" w14:textId="08CD4284" w:rsidR="00410793" w:rsidRPr="00853362" w:rsidRDefault="00410793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0</w:t>
            </w:r>
            <w:r w:rsidR="008D6DA8">
              <w:rPr>
                <w:b/>
                <w:sz w:val="22"/>
              </w:rPr>
              <w:t>4</w:t>
            </w:r>
          </w:p>
        </w:tc>
      </w:tr>
      <w:tr w:rsidR="00410793" w:rsidRPr="00582E8C" w14:paraId="2540E966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3A510" w14:textId="77777777" w:rsidR="00410793" w:rsidRDefault="00410793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proofErr w:type="gramStart"/>
            <w:r>
              <w:rPr>
                <w:sz w:val="22"/>
              </w:rPr>
              <w:t>probability</w:t>
            </w:r>
            <w:proofErr w:type="gramEnd"/>
            <w:r>
              <w:rPr>
                <w:sz w:val="22"/>
              </w:rPr>
              <w:t xml:space="preserve"> -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2A36" w14:textId="2757D09F" w:rsidR="00410793" w:rsidRPr="0039009A" w:rsidRDefault="00251803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13</w:t>
            </w:r>
            <w:r w:rsidR="00410793">
              <w:rPr>
                <w:sz w:val="22"/>
              </w:rPr>
              <w:t xml:space="preserve"> (0.0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01377" w14:textId="4FD7DA4B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BB4E3C">
              <w:rPr>
                <w:sz w:val="22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7865" w14:textId="77777777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B56E" w14:textId="77777777" w:rsidR="00410793" w:rsidRPr="0039009A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6DE75" w14:textId="478A018D" w:rsidR="00410793" w:rsidRPr="001F7FA9" w:rsidRDefault="0041079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251803">
              <w:rPr>
                <w:sz w:val="22"/>
              </w:rPr>
              <w:t>0</w:t>
            </w:r>
          </w:p>
        </w:tc>
      </w:tr>
      <w:tr w:rsidR="00640B99" w:rsidRPr="00582E8C" w14:paraId="38E9584E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840E" w14:textId="4419E8F7" w:rsidR="00640B99" w:rsidRDefault="00661F50" w:rsidP="00640B99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thin Male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F96E" w14:textId="5153DA3C" w:rsidR="00640B99" w:rsidRDefault="00F9378B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66 (0.1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E3D3" w14:textId="32BABAE5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00F4" w14:textId="6D0B80EB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4850" w14:textId="6D5DA98F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EFD54" w14:textId="64FAFEEF" w:rsidR="00640B99" w:rsidRPr="00F9378B" w:rsidRDefault="00F9378B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F9378B">
              <w:rPr>
                <w:b/>
                <w:sz w:val="22"/>
              </w:rPr>
              <w:t>0.0</w:t>
            </w:r>
            <w:r>
              <w:rPr>
                <w:b/>
                <w:sz w:val="22"/>
              </w:rPr>
              <w:t>004</w:t>
            </w:r>
          </w:p>
        </w:tc>
      </w:tr>
      <w:tr w:rsidR="00640B99" w:rsidRPr="00582E8C" w14:paraId="107CACF9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8B8A" w14:textId="2DC1117C" w:rsidR="00640B99" w:rsidRDefault="006C4CEC" w:rsidP="00640B99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Across</w:t>
            </w:r>
            <w:r w:rsidR="00661F50">
              <w:rPr>
                <w:sz w:val="22"/>
              </w:rPr>
              <w:t xml:space="preserve"> Male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19DB" w14:textId="18E80DC2" w:rsidR="00640B99" w:rsidRDefault="00F9378B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23 (0.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AF9C" w14:textId="40A09F49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7B1" w14:textId="2D2EDCD0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439A" w14:textId="3D3ECC42" w:rsidR="00640B99" w:rsidRDefault="00F9378B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D3FFE" w14:textId="0CD06B8D" w:rsidR="00640B99" w:rsidRPr="00F9378B" w:rsidRDefault="00F9378B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1</w:t>
            </w:r>
          </w:p>
        </w:tc>
      </w:tr>
      <w:tr w:rsidR="00640B99" w:rsidRPr="00582E8C" w14:paraId="21B42BC7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7AB1" w14:textId="41F20917" w:rsidR="00640B99" w:rsidRDefault="00640B99" w:rsidP="00055238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r>
              <w:rPr>
                <w:sz w:val="22"/>
              </w:rPr>
              <w:t xml:space="preserve">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</w:t>
            </w:r>
            <w:r w:rsidR="006C4CEC">
              <w:rPr>
                <w:sz w:val="22"/>
              </w:rPr>
              <w:t>Across</w:t>
            </w:r>
            <w:r>
              <w:rPr>
                <w:sz w:val="22"/>
              </w:rPr>
              <w:t xml:space="preserve"> Mal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8E8D" w14:textId="3EE54256" w:rsidR="00640B99" w:rsidRDefault="00251803" w:rsidP="00055238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42 (0.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7E2F" w14:textId="44CD8EAD" w:rsidR="00640B99" w:rsidRDefault="00477A94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8514" w14:textId="1CE76754" w:rsidR="00640B99" w:rsidRDefault="00477A94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F05FD" w14:textId="7473CB3E" w:rsidR="00640B99" w:rsidRDefault="00477A94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59DD1" w14:textId="71912959" w:rsidR="00640B99" w:rsidRPr="00251803" w:rsidRDefault="00251803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251803">
              <w:rPr>
                <w:b/>
                <w:sz w:val="22"/>
              </w:rPr>
              <w:t>&lt;0.0001</w:t>
            </w:r>
          </w:p>
        </w:tc>
      </w:tr>
      <w:tr w:rsidR="00640B99" w:rsidRPr="00582E8C" w14:paraId="783147A8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BF0E" w14:textId="77777777" w:rsidR="00640B99" w:rsidRPr="00C51F26" w:rsidRDefault="00640B99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 w:rsidRPr="00C51F26">
              <w:rPr>
                <w:sz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C5421" w14:textId="77777777" w:rsidR="00640B99" w:rsidRPr="00C51F26" w:rsidRDefault="00640B99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-0.03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39E0" w14:textId="645B597B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E8493D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D0F95" w14:textId="77777777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8C5D" w14:textId="401CF283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493D">
              <w:rPr>
                <w:sz w:val="22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9F54" w14:textId="4F3CC9EC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</w:t>
            </w:r>
            <w:r w:rsidR="00251803">
              <w:rPr>
                <w:sz w:val="22"/>
              </w:rPr>
              <w:t>7</w:t>
            </w:r>
          </w:p>
        </w:tc>
      </w:tr>
      <w:tr w:rsidR="00640B99" w:rsidRPr="00582E8C" w14:paraId="597A4A52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F8D6" w14:textId="77777777" w:rsidR="00640B99" w:rsidRPr="00C51F26" w:rsidRDefault="00640B99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E682" w14:textId="77777777" w:rsidR="00640B99" w:rsidRPr="00C51F26" w:rsidRDefault="00640B99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2 (0.0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EEFB" w14:textId="0BC0DC70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493D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BE049" w14:textId="77777777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26D5" w14:textId="77777777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6C32B" w14:textId="3B98D0A1" w:rsidR="00640B99" w:rsidRPr="00C51F26" w:rsidRDefault="00251803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7</w:t>
            </w:r>
          </w:p>
        </w:tc>
      </w:tr>
      <w:tr w:rsidR="00640B99" w:rsidRPr="00582E8C" w14:paraId="7D8BD688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15D0" w14:textId="77777777" w:rsidR="00640B99" w:rsidRPr="00C51F26" w:rsidRDefault="00640B99" w:rsidP="00055238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A739" w14:textId="77777777" w:rsidR="00640B99" w:rsidRPr="00C51F26" w:rsidRDefault="00640B99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2 (0.0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2DAB" w14:textId="16F87A33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E8493D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CB9E" w14:textId="781520C0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</w:t>
            </w:r>
            <w:r w:rsidR="00E8493D">
              <w:rPr>
                <w:sz w:val="22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45B7" w14:textId="77777777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44BE" w14:textId="3E8EE873" w:rsidR="00640B99" w:rsidRPr="00C51F26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  <w:r w:rsidR="00251803">
              <w:rPr>
                <w:sz w:val="22"/>
              </w:rPr>
              <w:t>2</w:t>
            </w:r>
          </w:p>
        </w:tc>
      </w:tr>
      <w:tr w:rsidR="00640B99" w:rsidRPr="00582E8C" w14:paraId="60935B68" w14:textId="77777777" w:rsidTr="00055238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115E" w14:textId="77777777" w:rsidR="00640B99" w:rsidRDefault="00640B99" w:rsidP="00055238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Multiple patern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DFD" w14:textId="77777777" w:rsidR="00640B99" w:rsidRDefault="00640B99" w:rsidP="00055238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11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D313" w14:textId="034FDE7F" w:rsidR="00640B99" w:rsidRDefault="00E8493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7CE2" w14:textId="77777777" w:rsidR="00640B99" w:rsidRDefault="00640B99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C30B" w14:textId="6A59DB6C" w:rsidR="00640B99" w:rsidRDefault="00E8493D" w:rsidP="00055238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947C6" w14:textId="77777777" w:rsidR="00640B99" w:rsidRPr="0056613D" w:rsidRDefault="00640B99" w:rsidP="00055238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2</w:t>
            </w:r>
          </w:p>
        </w:tc>
      </w:tr>
      <w:tr w:rsidR="00640B99" w:rsidRPr="00381C40" w14:paraId="3C6AED8A" w14:textId="77777777" w:rsidTr="00055238"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02694E1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2A2506" w14:textId="77777777" w:rsidR="00640B99" w:rsidRPr="00381C40" w:rsidRDefault="00640B99" w:rsidP="00055238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2DB343D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E6FF8ED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AD842D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B4714B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640B99" w:rsidRPr="00381C40" w14:paraId="01EA0490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78FD0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4FFBF" w14:textId="368327C3" w:rsidR="00640B99" w:rsidRPr="00381C40" w:rsidRDefault="00DD5E6C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7</w:t>
            </w:r>
            <w:r w:rsidR="00640B99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0C7E" w14:textId="681112F9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6A70A7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09E6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AB60" w14:textId="0BCB9EE8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A70A7">
              <w:rPr>
                <w:sz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7534E26" w14:textId="77777777" w:rsidR="00640B99" w:rsidRPr="00824434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640B99" w:rsidRPr="00381C40" w14:paraId="319BEE65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CC5A" w14:textId="77777777" w:rsidR="00640B99" w:rsidRPr="003F6E7A" w:rsidRDefault="00640B99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497A" w14:textId="6EA9F2DE" w:rsidR="00640B99" w:rsidRPr="00381C40" w:rsidRDefault="00DD5E6C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</w:t>
            </w:r>
            <w:r w:rsidR="00640B99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0A14E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90FA4" w14:textId="2F73427A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6A70A7"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9EC68" w14:textId="7E079F1F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A70A7">
              <w:rPr>
                <w:sz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03F25DA" w14:textId="77777777" w:rsidR="00640B99" w:rsidRPr="00824434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640B99" w:rsidRPr="00381C40" w14:paraId="19E93D11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5622" w14:textId="77777777" w:rsidR="00640B99" w:rsidRPr="003F6E7A" w:rsidRDefault="00640B99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62E18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1D19" w14:textId="2DB7285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6A70A7">
              <w:rPr>
                <w:sz w:val="22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B68" w14:textId="2B11A94B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6A70A7">
              <w:rPr>
                <w:sz w:val="22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CAEE0" w14:textId="43EE945B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A70A7">
              <w:rPr>
                <w:sz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05DCF5F" w14:textId="77777777" w:rsidR="00640B99" w:rsidRPr="00DB7BA7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640B99" w:rsidRPr="00381C40" w14:paraId="78AB3079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86894" w14:textId="77777777" w:rsidR="00640B99" w:rsidRPr="003F6E7A" w:rsidRDefault="00640B99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C078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4991B" w14:textId="40150B85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A70A7">
              <w:rPr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6EA9" w14:textId="75704598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6A70A7">
              <w:rPr>
                <w:sz w:val="22"/>
              </w:rPr>
              <w:t>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C18AA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9AB38B4" w14:textId="77777777" w:rsidR="00640B99" w:rsidRPr="00DB7BA7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640B99" w:rsidRPr="000C2CBA" w14:paraId="678C3372" w14:textId="77777777" w:rsidTr="00055238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F7F0D" w14:textId="77777777" w:rsidR="00640B99" w:rsidRPr="003F6E7A" w:rsidRDefault="00640B99" w:rsidP="00055238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A018C" w14:textId="4083C615" w:rsidR="00640B99" w:rsidRPr="00381C40" w:rsidRDefault="00DD5E6C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1</w:t>
            </w:r>
            <w:r w:rsidR="00640B99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19F2" w14:textId="5F703C4F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6A70A7">
              <w:rPr>
                <w:sz w:val="22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23AB2" w14:textId="77777777" w:rsidR="00640B99" w:rsidRPr="00381C40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2B114" w14:textId="46653964" w:rsidR="00640B99" w:rsidRPr="00AC052E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6A70A7">
              <w:rPr>
                <w:sz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0341E" w14:textId="77777777" w:rsidR="00640B99" w:rsidRPr="000C2CBA" w:rsidRDefault="00640B99" w:rsidP="00055238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089E805F" w14:textId="73229D76" w:rsidR="005269FE" w:rsidRDefault="005269FE" w:rsidP="00410793">
      <w:pPr>
        <w:tabs>
          <w:tab w:val="left" w:pos="0"/>
        </w:tabs>
        <w:spacing w:line="480" w:lineRule="auto"/>
        <w:rPr>
          <w:b/>
        </w:rPr>
      </w:pPr>
    </w:p>
    <w:p w14:paraId="11FFB9B9" w14:textId="77777777" w:rsidR="005269FE" w:rsidRDefault="005269FE">
      <w:pPr>
        <w:rPr>
          <w:b/>
        </w:rPr>
      </w:pPr>
      <w:r>
        <w:rPr>
          <w:b/>
        </w:rPr>
        <w:br w:type="page"/>
      </w:r>
    </w:p>
    <w:p w14:paraId="1A849971" w14:textId="1251EF64" w:rsidR="005269FE" w:rsidRDefault="005269FE" w:rsidP="005269FE">
      <w:pPr>
        <w:tabs>
          <w:tab w:val="left" w:pos="0"/>
        </w:tabs>
        <w:spacing w:line="480" w:lineRule="auto"/>
        <w:rPr>
          <w:b/>
        </w:rPr>
      </w:pPr>
      <w:proofErr w:type="gramStart"/>
      <w:r>
        <w:rPr>
          <w:b/>
        </w:rPr>
        <w:t>S7(</w:t>
      </w:r>
      <w:proofErr w:type="spellStart"/>
      <w:proofErr w:type="gramEnd"/>
      <w:r>
        <w:rPr>
          <w:b/>
        </w:rPr>
        <w:t>i</w:t>
      </w:r>
      <w:proofErr w:type="spellEnd"/>
      <w:r>
        <w:rPr>
          <w:b/>
        </w:rPr>
        <w:t>) Model 18</w:t>
      </w:r>
    </w:p>
    <w:tbl>
      <w:tblPr>
        <w:tblW w:w="12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609"/>
        <w:gridCol w:w="1840"/>
        <w:gridCol w:w="1249"/>
        <w:gridCol w:w="1250"/>
        <w:gridCol w:w="1072"/>
      </w:tblGrid>
      <w:tr w:rsidR="005269FE" w:rsidRPr="00381C40" w14:paraId="191AFB97" w14:textId="77777777" w:rsidTr="00E910C4"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FF5678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Fixed effects</w:t>
            </w:r>
          </w:p>
        </w:tc>
        <w:tc>
          <w:tcPr>
            <w:tcW w:w="26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A5324E" w14:textId="77777777" w:rsidR="005269FE" w:rsidRPr="00381C40" w:rsidRDefault="005269FE" w:rsidP="00E910C4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87A5CB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F00CDA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29D232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71C18D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pMCMC</w:t>
            </w:r>
            <w:proofErr w:type="spellEnd"/>
            <w:proofErr w:type="gramEnd"/>
          </w:p>
        </w:tc>
      </w:tr>
      <w:tr w:rsidR="00290E78" w:rsidRPr="00582E8C" w14:paraId="72516803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A0A1" w14:textId="702AD96D" w:rsidR="00290E78" w:rsidRPr="0039009A" w:rsidRDefault="00290E78" w:rsidP="00E910C4">
            <w:pPr>
              <w:tabs>
                <w:tab w:val="left" w:pos="-959"/>
              </w:tabs>
              <w:spacing w:line="276" w:lineRule="auto"/>
              <w:ind w:right="-108"/>
              <w:rPr>
                <w:sz w:val="22"/>
              </w:rPr>
            </w:pPr>
            <w:r>
              <w:rPr>
                <w:sz w:val="22"/>
              </w:rPr>
              <w:t>Care: 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12FD" w14:textId="6822E50C" w:rsidR="00290E78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23 (0.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26DD" w14:textId="02137C91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B38B" w14:textId="1C4ACA21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AB5E" w14:textId="32227A70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8271E" w14:textId="3287AB8B" w:rsidR="00290E78" w:rsidRPr="00853362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1</w:t>
            </w:r>
          </w:p>
        </w:tc>
      </w:tr>
      <w:tr w:rsidR="00290E78" w:rsidRPr="00582E8C" w14:paraId="7765CB40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2B2F" w14:textId="5F2DC216" w:rsidR="00290E78" w:rsidRPr="0039009A" w:rsidRDefault="00290E78" w:rsidP="00E910C4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e: probabil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579B9" w14:textId="1AF98EA7" w:rsidR="00290E78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36 (0.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8B44" w14:textId="6EE47037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A079" w14:textId="5E92EF45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03AB" w14:textId="752A17CC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9C6D" w14:textId="2AB15278" w:rsidR="00290E78" w:rsidRPr="00853362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04</w:t>
            </w:r>
          </w:p>
        </w:tc>
      </w:tr>
      <w:tr w:rsidR="00290E78" w:rsidRPr="00582E8C" w14:paraId="7795677A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454C" w14:textId="25283D35" w:rsidR="00290E78" w:rsidRDefault="00290E78" w:rsidP="00E910C4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proofErr w:type="gramStart"/>
            <w:r>
              <w:rPr>
                <w:sz w:val="22"/>
              </w:rPr>
              <w:t>probability</w:t>
            </w:r>
            <w:proofErr w:type="gramEnd"/>
            <w:r>
              <w:rPr>
                <w:sz w:val="22"/>
              </w:rPr>
              <w:t xml:space="preserve"> -amount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62F94" w14:textId="677BC6C6" w:rsidR="00290E78" w:rsidRPr="0039009A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13 (0.08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18BC" w14:textId="297427AA" w:rsidR="00290E78" w:rsidRPr="0039009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DA138" w14:textId="0C659C05" w:rsidR="00290E78" w:rsidRPr="0039009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884F" w14:textId="116518E8" w:rsidR="00290E78" w:rsidRPr="0039009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0390" w14:textId="38F3851E" w:rsidR="00290E78" w:rsidRPr="001F7FA9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</w:tr>
      <w:tr w:rsidR="00290E78" w:rsidRPr="00582E8C" w14:paraId="029E94C4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AE0E" w14:textId="3C94A43B" w:rsidR="00290E78" w:rsidRDefault="00290E78" w:rsidP="00E910C4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thin Male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16F2" w14:textId="55F5C9DB" w:rsidR="00290E78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66 (0.1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FCCE" w14:textId="2F6628D8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6232" w14:textId="2AAD72B8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FFA4" w14:textId="13D564AB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9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0A80" w14:textId="6062BA08" w:rsidR="00290E78" w:rsidRPr="00F9378B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F9378B">
              <w:rPr>
                <w:b/>
                <w:sz w:val="22"/>
              </w:rPr>
              <w:t>0.0</w:t>
            </w:r>
            <w:r>
              <w:rPr>
                <w:b/>
                <w:sz w:val="22"/>
              </w:rPr>
              <w:t>004</w:t>
            </w:r>
          </w:p>
        </w:tc>
      </w:tr>
      <w:tr w:rsidR="00290E78" w:rsidRPr="00582E8C" w14:paraId="2344BBF9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C287" w14:textId="5C6BD0D9" w:rsidR="00290E78" w:rsidRDefault="00290E78" w:rsidP="00E910C4">
            <w:pPr>
              <w:tabs>
                <w:tab w:val="left" w:pos="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>Across Male Tes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65AD" w14:textId="14949711" w:rsidR="00290E78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23 (0.10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563E8" w14:textId="397CBB57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8EC0" w14:textId="067D9063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42EC" w14:textId="4643A241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5C82" w14:textId="449E86CB" w:rsidR="00290E78" w:rsidRPr="00F9378B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1</w:t>
            </w:r>
          </w:p>
        </w:tc>
      </w:tr>
      <w:tr w:rsidR="00290E78" w:rsidRPr="00582E8C" w14:paraId="477E5407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03A5" w14:textId="4B759C88" w:rsidR="00290E78" w:rsidRDefault="00290E78" w:rsidP="00E910C4">
            <w:pPr>
              <w:tabs>
                <w:tab w:val="left" w:pos="1026"/>
              </w:tabs>
              <w:spacing w:line="276" w:lineRule="auto"/>
              <w:ind w:left="1026"/>
              <w:rPr>
                <w:sz w:val="22"/>
              </w:rPr>
            </w:pPr>
            <w:r>
              <w:rPr>
                <w:sz w:val="22"/>
              </w:rPr>
              <w:t xml:space="preserve">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Across Mal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8FA8" w14:textId="5D850103" w:rsidR="00290E78" w:rsidRDefault="00290E78" w:rsidP="00E910C4">
            <w:pPr>
              <w:tabs>
                <w:tab w:val="left" w:pos="-107"/>
                <w:tab w:val="left" w:pos="0"/>
              </w:tabs>
              <w:ind w:right="-69"/>
              <w:jc w:val="center"/>
              <w:rPr>
                <w:sz w:val="22"/>
              </w:rPr>
            </w:pPr>
            <w:r>
              <w:rPr>
                <w:sz w:val="22"/>
              </w:rPr>
              <w:t>0.42 (0.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7FB25" w14:textId="49BF3B5F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F7D" w14:textId="11BBF876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681B" w14:textId="31605F06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9A868" w14:textId="42298D38" w:rsidR="00290E78" w:rsidRPr="00251803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 w:rsidRPr="00251803">
              <w:rPr>
                <w:b/>
                <w:sz w:val="22"/>
              </w:rPr>
              <w:t>&lt;0.0001</w:t>
            </w:r>
          </w:p>
        </w:tc>
      </w:tr>
      <w:tr w:rsidR="00290E78" w:rsidRPr="00582E8C" w14:paraId="3EA433FA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7DDD" w14:textId="68D2791C" w:rsidR="00290E78" w:rsidRPr="00C51F26" w:rsidRDefault="00290E78" w:rsidP="00E910C4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 w:rsidRPr="00C51F26">
              <w:rPr>
                <w:sz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Benefi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61A7" w14:textId="73A77334" w:rsidR="00290E78" w:rsidRPr="00C51F26" w:rsidRDefault="00290E78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-0.03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DF963" w14:textId="3F382179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543C" w14:textId="3E8E1945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52A5" w14:textId="0DC6095B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5D67" w14:textId="1BD48333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</w:tr>
      <w:tr w:rsidR="00290E78" w:rsidRPr="00582E8C" w14:paraId="43960237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C574" w14:textId="725D932C" w:rsidR="00290E78" w:rsidRPr="00C51F26" w:rsidRDefault="00290E78" w:rsidP="00E910C4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5BF7E" w14:textId="6551E252" w:rsidR="00290E78" w:rsidRPr="00C51F26" w:rsidRDefault="00290E78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2 (0.07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2223" w14:textId="516B8F51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58A2" w14:textId="33096C7C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F001" w14:textId="3843D857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23633" w14:textId="356FE78C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7</w:t>
            </w:r>
          </w:p>
        </w:tc>
      </w:tr>
      <w:tr w:rsidR="00290E78" w:rsidRPr="00582E8C" w14:paraId="20A2C4F5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E0F4" w14:textId="6462C974" w:rsidR="00290E78" w:rsidRPr="00C51F26" w:rsidRDefault="00290E78" w:rsidP="00E910C4">
            <w:pPr>
              <w:tabs>
                <w:tab w:val="left" w:pos="-959"/>
              </w:tabs>
              <w:rPr>
                <w:sz w:val="22"/>
              </w:rPr>
            </w:pPr>
            <w:r>
              <w:rPr>
                <w:sz w:val="22"/>
              </w:rPr>
              <w:t>Multiple patern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DCD6" w14:textId="290A0D2D" w:rsidR="00290E78" w:rsidRPr="00C51F26" w:rsidRDefault="00290E78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02 (0.0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E2AC" w14:textId="2EE6AB24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ADA9" w14:textId="5726E2A9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409AF" w14:textId="642BAD25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3786" w14:textId="2917C4A9" w:rsidR="00290E78" w:rsidRPr="00C51F26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62</w:t>
            </w:r>
          </w:p>
        </w:tc>
      </w:tr>
      <w:tr w:rsidR="00290E78" w:rsidRPr="00582E8C" w14:paraId="46FBBDD7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AA41A" w14:textId="2947C2CA" w:rsidR="00290E78" w:rsidRDefault="00290E78" w:rsidP="00E910C4">
            <w:pPr>
              <w:tabs>
                <w:tab w:val="left" w:pos="-959"/>
              </w:tabs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Multiple paternit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3CA8" w14:textId="7CC66C9B" w:rsidR="00290E78" w:rsidRDefault="00290E78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11 (0.05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D040" w14:textId="628044EB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EEB36" w14:textId="67E86183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246CB" w14:textId="5105AE8A" w:rsid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9ADB" w14:textId="12A33C21" w:rsidR="00290E78" w:rsidRPr="0056613D" w:rsidRDefault="00290E78" w:rsidP="00E910C4">
            <w:pPr>
              <w:tabs>
                <w:tab w:val="left" w:pos="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02</w:t>
            </w:r>
          </w:p>
        </w:tc>
      </w:tr>
      <w:tr w:rsidR="00AD095A" w:rsidRPr="00582E8C" w14:paraId="26F1A3BF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22765" w14:textId="6EF2883C" w:rsidR="00AD095A" w:rsidRDefault="00161F9B" w:rsidP="00161F9B">
            <w:pPr>
              <w:tabs>
                <w:tab w:val="left" w:pos="-959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Across 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FE06" w14:textId="4C70251A" w:rsidR="00AD095A" w:rsidRDefault="00372909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30 (0.22</w:t>
            </w:r>
            <w:r w:rsidR="00290E78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E5B9" w14:textId="02ACE47E" w:rsidR="00AD095A" w:rsidRDefault="008247AF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D73A" w14:textId="1F7069AA" w:rsidR="00AD095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1</w:t>
            </w:r>
            <w:r w:rsidR="008247AF">
              <w:rPr>
                <w:sz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B0EC" w14:textId="225FCF31" w:rsidR="00AD095A" w:rsidRDefault="008247AF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3A4F" w14:textId="037B7856" w:rsidR="00AD095A" w:rsidRPr="00290E78" w:rsidRDefault="008247AF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290E78">
              <w:rPr>
                <w:sz w:val="22"/>
              </w:rPr>
              <w:t>7</w:t>
            </w:r>
          </w:p>
        </w:tc>
      </w:tr>
      <w:tr w:rsidR="00AD095A" w:rsidRPr="00582E8C" w14:paraId="03A3197C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8EF6" w14:textId="3C7B9D32" w:rsidR="00AD095A" w:rsidRDefault="00161F9B" w:rsidP="00161F9B">
            <w:pPr>
              <w:tabs>
                <w:tab w:val="left" w:pos="-959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Multiple </w:t>
            </w:r>
            <w:proofErr w:type="gramStart"/>
            <w:r>
              <w:rPr>
                <w:sz w:val="22"/>
              </w:rPr>
              <w:t>paternity :</w:t>
            </w:r>
            <w:proofErr w:type="gramEnd"/>
            <w:r>
              <w:rPr>
                <w:sz w:val="22"/>
              </w:rPr>
              <w:t xml:space="preserve"> 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Acro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2C2A" w14:textId="561BFB3E" w:rsidR="00AD095A" w:rsidRDefault="00372909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0.39 (0.19</w:t>
            </w:r>
            <w:r w:rsidR="00290E78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B14F4" w14:textId="6C3B03B1" w:rsidR="00AD095A" w:rsidRDefault="008247AF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3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FE2B5" w14:textId="617288BB" w:rsidR="00AD095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0.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FC36" w14:textId="0EBABA9C" w:rsidR="00AD095A" w:rsidRDefault="008247AF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A83D" w14:textId="3238FACD" w:rsidR="00AD095A" w:rsidRP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290E78">
              <w:rPr>
                <w:sz w:val="22"/>
              </w:rPr>
              <w:t>0.06</w:t>
            </w:r>
          </w:p>
        </w:tc>
      </w:tr>
      <w:tr w:rsidR="00AD095A" w:rsidRPr="00582E8C" w14:paraId="31154B6A" w14:textId="77777777" w:rsidTr="00E910C4">
        <w:trPr>
          <w:trHeight w:val="3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5E0D" w14:textId="6D4A56E3" w:rsidR="00AD095A" w:rsidRDefault="00161F9B" w:rsidP="00161F9B">
            <w:pPr>
              <w:tabs>
                <w:tab w:val="left" w:pos="-959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Z</w:t>
            </w:r>
            <w:r w:rsidRPr="005433EA">
              <w:t>r</w:t>
            </w:r>
            <w:r w:rsidRPr="005433EA">
              <w:rPr>
                <w:sz w:val="16"/>
                <w:szCs w:val="16"/>
              </w:rPr>
              <w:t>C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Multiple paternity : Within </w:t>
            </w:r>
            <w:proofErr w:type="spellStart"/>
            <w:r>
              <w:rPr>
                <w:sz w:val="22"/>
              </w:rPr>
              <w:t>vs</w:t>
            </w:r>
            <w:proofErr w:type="spellEnd"/>
            <w:r>
              <w:rPr>
                <w:sz w:val="22"/>
              </w:rPr>
              <w:t xml:space="preserve"> Across 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CE73" w14:textId="0AF52CCA" w:rsidR="00AD095A" w:rsidRDefault="00290E78" w:rsidP="00E910C4">
            <w:pPr>
              <w:tabs>
                <w:tab w:val="left" w:pos="0"/>
              </w:tabs>
              <w:ind w:right="-136"/>
              <w:jc w:val="center"/>
              <w:rPr>
                <w:sz w:val="22"/>
              </w:rPr>
            </w:pPr>
            <w:r>
              <w:rPr>
                <w:sz w:val="22"/>
              </w:rPr>
              <w:t>5.58 (3.54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CE53" w14:textId="78E95EF3" w:rsidR="00AD095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.8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F0A3" w14:textId="14807C73" w:rsidR="00AD095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1.8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C76AF" w14:textId="2032F710" w:rsidR="00AD095A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1.9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1C668" w14:textId="12E82595" w:rsidR="00AD095A" w:rsidRPr="00290E78" w:rsidRDefault="00290E78" w:rsidP="00E910C4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290E78">
              <w:rPr>
                <w:sz w:val="22"/>
              </w:rPr>
              <w:t>0.11</w:t>
            </w:r>
          </w:p>
        </w:tc>
      </w:tr>
      <w:tr w:rsidR="005269FE" w:rsidRPr="00381C40" w14:paraId="50ACEC59" w14:textId="77777777" w:rsidTr="00E910C4"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2AECBBB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andom effects</w:t>
            </w:r>
          </w:p>
        </w:tc>
        <w:tc>
          <w:tcPr>
            <w:tcW w:w="26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6CA8A9E" w14:textId="77777777" w:rsidR="005269FE" w:rsidRPr="00381C40" w:rsidRDefault="005269FE" w:rsidP="00E910C4">
            <w:pPr>
              <w:tabs>
                <w:tab w:val="left" w:pos="90"/>
              </w:tabs>
              <w:spacing w:line="480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ean (SD)</w:t>
            </w:r>
          </w:p>
        </w:tc>
        <w:tc>
          <w:tcPr>
            <w:tcW w:w="18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34A663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terior mode</w:t>
            </w:r>
          </w:p>
        </w:tc>
        <w:tc>
          <w:tcPr>
            <w:tcW w:w="12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5E01FBE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wer CI</w:t>
            </w:r>
          </w:p>
        </w:tc>
        <w:tc>
          <w:tcPr>
            <w:tcW w:w="12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22EBEED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pper CI</w:t>
            </w:r>
          </w:p>
        </w:tc>
        <w:tc>
          <w:tcPr>
            <w:tcW w:w="107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5F4A29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5269FE" w:rsidRPr="00381C40" w14:paraId="44B51C69" w14:textId="77777777" w:rsidTr="00E910C4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E9ED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1E989" w14:textId="20C5670A" w:rsidR="005269FE" w:rsidRPr="00381C40" w:rsidRDefault="00C80EFF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9</w:t>
            </w:r>
            <w:r w:rsidR="005269FE">
              <w:rPr>
                <w:sz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90EB4" w14:textId="5E6C6BF8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</w:t>
            </w:r>
            <w:r w:rsidR="00C80EFF">
              <w:rPr>
                <w:sz w:val="22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D274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756C" w14:textId="0D3A9E5F" w:rsidR="005269FE" w:rsidRPr="00381C40" w:rsidRDefault="00C80EFF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8D09371" w14:textId="77777777" w:rsidR="005269FE" w:rsidRPr="00824434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5269FE" w:rsidRPr="00381C40" w14:paraId="2749AE79" w14:textId="77777777" w:rsidTr="00E910C4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B11F" w14:textId="77777777" w:rsidR="005269FE" w:rsidRPr="003F6E7A" w:rsidRDefault="005269FE" w:rsidP="00E910C4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Famil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AEF51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2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D66A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D47C5" w14:textId="096E861B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C80EFF">
              <w:rPr>
                <w:sz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314C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C1B1D8F" w14:textId="77777777" w:rsidR="005269FE" w:rsidRPr="00824434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</w:p>
        </w:tc>
      </w:tr>
      <w:tr w:rsidR="005269FE" w:rsidRPr="00381C40" w14:paraId="3DAA8EF5" w14:textId="77777777" w:rsidTr="00E910C4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2249" w14:textId="77777777" w:rsidR="005269FE" w:rsidRPr="003F6E7A" w:rsidRDefault="005269FE" w:rsidP="00E910C4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pecie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2B8E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1 (0.0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A2AD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BA9C" w14:textId="676D38FE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C80EFF">
              <w:rPr>
                <w:sz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E4F1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981A52D" w14:textId="77777777" w:rsidR="005269FE" w:rsidRPr="00DB7BA7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5269FE" w:rsidRPr="00381C40" w14:paraId="64FA416C" w14:textId="77777777" w:rsidTr="00E910C4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1E27" w14:textId="77777777" w:rsidR="005269FE" w:rsidRPr="003F6E7A" w:rsidRDefault="005269FE" w:rsidP="00E910C4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Study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08D25" w14:textId="77D554F6" w:rsidR="005269FE" w:rsidRPr="00381C40" w:rsidRDefault="00C80EFF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  <w:r w:rsidR="005269FE">
              <w:rPr>
                <w:sz w:val="22"/>
              </w:rPr>
              <w:t xml:space="preserve"> (0.02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8927" w14:textId="6CEC90FC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C80EFF">
              <w:rPr>
                <w:sz w:val="22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664C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563C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C1F39D3" w14:textId="77777777" w:rsidR="005269FE" w:rsidRPr="00DB7BA7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5269FE" w:rsidRPr="000C2CBA" w14:paraId="486A4FA8" w14:textId="77777777" w:rsidTr="00E910C4">
        <w:trPr>
          <w:trHeight w:hRule="exact" w:val="34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CAA0B" w14:textId="77777777" w:rsidR="005269FE" w:rsidRPr="003F6E7A" w:rsidRDefault="005269FE" w:rsidP="00E910C4">
            <w:pPr>
              <w:tabs>
                <w:tab w:val="left" w:pos="0"/>
              </w:tabs>
              <w:spacing w:line="480" w:lineRule="auto"/>
              <w:rPr>
                <w:sz w:val="22"/>
              </w:rPr>
            </w:pPr>
            <w:r>
              <w:rPr>
                <w:sz w:val="22"/>
              </w:rPr>
              <w:t>Residual variance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0451B8" w14:textId="77777777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2 (0.00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FE513" w14:textId="1E4F4FDB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C80EFF">
              <w:rPr>
                <w:sz w:val="22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CC96" w14:textId="2B569958" w:rsidR="005269FE" w:rsidRPr="00381C40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0</w:t>
            </w:r>
            <w:r w:rsidR="00C80EFF">
              <w:rPr>
                <w:sz w:val="22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C89A9" w14:textId="77777777" w:rsidR="005269FE" w:rsidRPr="00AC052E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9D2D7" w14:textId="77777777" w:rsidR="005269FE" w:rsidRPr="000C2CBA" w:rsidRDefault="005269FE" w:rsidP="00E910C4">
            <w:pPr>
              <w:tabs>
                <w:tab w:val="left" w:pos="0"/>
              </w:tabs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14:paraId="317EB9CC" w14:textId="77777777" w:rsidR="005269FE" w:rsidRDefault="005269FE" w:rsidP="005269FE">
      <w:pPr>
        <w:tabs>
          <w:tab w:val="left" w:pos="0"/>
        </w:tabs>
        <w:spacing w:line="480" w:lineRule="auto"/>
        <w:rPr>
          <w:b/>
        </w:rPr>
      </w:pPr>
    </w:p>
    <w:p w14:paraId="64CBA26A" w14:textId="77777777" w:rsidR="00410793" w:rsidRDefault="00410793" w:rsidP="00410793">
      <w:pPr>
        <w:tabs>
          <w:tab w:val="left" w:pos="0"/>
        </w:tabs>
        <w:spacing w:line="480" w:lineRule="auto"/>
        <w:rPr>
          <w:b/>
        </w:rPr>
      </w:pPr>
    </w:p>
    <w:p w14:paraId="7E68114F" w14:textId="0A595908" w:rsidR="00410793" w:rsidRDefault="009E29F7" w:rsidP="009E29F7">
      <w:pPr>
        <w:tabs>
          <w:tab w:val="left" w:pos="0"/>
        </w:tabs>
        <w:spacing w:line="480" w:lineRule="auto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7DCC1325" w14:textId="3183D033" w:rsidR="00163A6A" w:rsidRPr="00410793" w:rsidRDefault="00163A6A" w:rsidP="00410793"/>
    <w:sectPr w:rsidR="00163A6A" w:rsidRPr="00410793" w:rsidSect="00E43671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851" w:right="993" w:bottom="567" w:left="1440" w:header="709" w:footer="709" w:gutter="0"/>
      <w:pgNumType w:start="48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F5B0" w14:textId="77777777" w:rsidR="00372909" w:rsidRDefault="00372909">
      <w:r>
        <w:separator/>
      </w:r>
    </w:p>
  </w:endnote>
  <w:endnote w:type="continuationSeparator" w:id="0">
    <w:p w14:paraId="37A2A8B3" w14:textId="77777777" w:rsidR="00372909" w:rsidRDefault="0037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B23F" w14:textId="77777777" w:rsidR="00372909" w:rsidRDefault="00372909" w:rsidP="00A46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0D614" w14:textId="77777777" w:rsidR="00372909" w:rsidRDefault="00372909" w:rsidP="005F42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A899" w14:textId="77777777" w:rsidR="00372909" w:rsidRDefault="00372909" w:rsidP="005F4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32E2" w14:textId="77777777" w:rsidR="00372909" w:rsidRDefault="00372909">
      <w:r>
        <w:separator/>
      </w:r>
    </w:p>
  </w:footnote>
  <w:footnote w:type="continuationSeparator" w:id="0">
    <w:p w14:paraId="7CD13C34" w14:textId="77777777" w:rsidR="00372909" w:rsidRDefault="003729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2C9C" w14:textId="77777777" w:rsidR="00372909" w:rsidRDefault="00372909" w:rsidP="005F42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24D98" w14:textId="77777777" w:rsidR="00372909" w:rsidRDefault="00372909" w:rsidP="005F422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56EE" w14:textId="77777777" w:rsidR="00372909" w:rsidRDefault="00372909" w:rsidP="005F422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59"/>
    <w:multiLevelType w:val="hybridMultilevel"/>
    <w:tmpl w:val="B8F8A38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53ACA"/>
    <w:multiLevelType w:val="hybridMultilevel"/>
    <w:tmpl w:val="10C250F2"/>
    <w:lvl w:ilvl="0" w:tplc="5CE07B7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24017BE"/>
    <w:multiLevelType w:val="hybridMultilevel"/>
    <w:tmpl w:val="FD765446"/>
    <w:lvl w:ilvl="0" w:tplc="F29E5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F94C7E"/>
    <w:multiLevelType w:val="hybridMultilevel"/>
    <w:tmpl w:val="67DE30DE"/>
    <w:lvl w:ilvl="0" w:tplc="B42EF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562412"/>
    <w:multiLevelType w:val="hybridMultilevel"/>
    <w:tmpl w:val="865C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1217"/>
    <w:multiLevelType w:val="hybridMultilevel"/>
    <w:tmpl w:val="E3105C52"/>
    <w:lvl w:ilvl="0" w:tplc="2084D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5DF1"/>
    <w:multiLevelType w:val="hybridMultilevel"/>
    <w:tmpl w:val="A04E6C8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E4"/>
    <w:rsid w:val="00000684"/>
    <w:rsid w:val="0000325B"/>
    <w:rsid w:val="00003F25"/>
    <w:rsid w:val="000046E0"/>
    <w:rsid w:val="0000501B"/>
    <w:rsid w:val="0000685C"/>
    <w:rsid w:val="00006F28"/>
    <w:rsid w:val="00012963"/>
    <w:rsid w:val="00013770"/>
    <w:rsid w:val="000162E2"/>
    <w:rsid w:val="00016CB1"/>
    <w:rsid w:val="000210BF"/>
    <w:rsid w:val="0003354B"/>
    <w:rsid w:val="000340B5"/>
    <w:rsid w:val="0003473C"/>
    <w:rsid w:val="000420AB"/>
    <w:rsid w:val="00042580"/>
    <w:rsid w:val="00042FE7"/>
    <w:rsid w:val="00045BD8"/>
    <w:rsid w:val="000468BA"/>
    <w:rsid w:val="000546F6"/>
    <w:rsid w:val="00055238"/>
    <w:rsid w:val="000555F6"/>
    <w:rsid w:val="00056313"/>
    <w:rsid w:val="000567D9"/>
    <w:rsid w:val="000605D6"/>
    <w:rsid w:val="000611A9"/>
    <w:rsid w:val="00067173"/>
    <w:rsid w:val="00070425"/>
    <w:rsid w:val="00070565"/>
    <w:rsid w:val="0007090D"/>
    <w:rsid w:val="00070A46"/>
    <w:rsid w:val="000730DC"/>
    <w:rsid w:val="00073836"/>
    <w:rsid w:val="00073B3A"/>
    <w:rsid w:val="00074978"/>
    <w:rsid w:val="0007515E"/>
    <w:rsid w:val="00076AE3"/>
    <w:rsid w:val="000774B4"/>
    <w:rsid w:val="00077A76"/>
    <w:rsid w:val="00081BBA"/>
    <w:rsid w:val="00082A9C"/>
    <w:rsid w:val="00085BED"/>
    <w:rsid w:val="00086220"/>
    <w:rsid w:val="00086E74"/>
    <w:rsid w:val="000904F4"/>
    <w:rsid w:val="0009154C"/>
    <w:rsid w:val="000924BA"/>
    <w:rsid w:val="0009291C"/>
    <w:rsid w:val="00093E5E"/>
    <w:rsid w:val="00094D5A"/>
    <w:rsid w:val="0009581F"/>
    <w:rsid w:val="00095C2A"/>
    <w:rsid w:val="00095E83"/>
    <w:rsid w:val="000972DD"/>
    <w:rsid w:val="000974EE"/>
    <w:rsid w:val="000978F5"/>
    <w:rsid w:val="000A001B"/>
    <w:rsid w:val="000A15A5"/>
    <w:rsid w:val="000A466A"/>
    <w:rsid w:val="000A6282"/>
    <w:rsid w:val="000B3874"/>
    <w:rsid w:val="000B4CCF"/>
    <w:rsid w:val="000B6F55"/>
    <w:rsid w:val="000B7012"/>
    <w:rsid w:val="000C0F64"/>
    <w:rsid w:val="000C200B"/>
    <w:rsid w:val="000C2797"/>
    <w:rsid w:val="000C5793"/>
    <w:rsid w:val="000D4052"/>
    <w:rsid w:val="000D69FF"/>
    <w:rsid w:val="000E0488"/>
    <w:rsid w:val="000E5BFE"/>
    <w:rsid w:val="000E6F14"/>
    <w:rsid w:val="000E726D"/>
    <w:rsid w:val="000E7330"/>
    <w:rsid w:val="000F1C79"/>
    <w:rsid w:val="000F7089"/>
    <w:rsid w:val="00100CC9"/>
    <w:rsid w:val="00102483"/>
    <w:rsid w:val="001035CF"/>
    <w:rsid w:val="001047DB"/>
    <w:rsid w:val="00105113"/>
    <w:rsid w:val="00105F61"/>
    <w:rsid w:val="00106E7A"/>
    <w:rsid w:val="00110B97"/>
    <w:rsid w:val="00110BCF"/>
    <w:rsid w:val="0011126B"/>
    <w:rsid w:val="001137EA"/>
    <w:rsid w:val="00113B15"/>
    <w:rsid w:val="00120A4E"/>
    <w:rsid w:val="00120B22"/>
    <w:rsid w:val="00122E06"/>
    <w:rsid w:val="0012347D"/>
    <w:rsid w:val="0012542D"/>
    <w:rsid w:val="0012685B"/>
    <w:rsid w:val="00127543"/>
    <w:rsid w:val="001313E8"/>
    <w:rsid w:val="00134C74"/>
    <w:rsid w:val="00136942"/>
    <w:rsid w:val="00137324"/>
    <w:rsid w:val="00137E40"/>
    <w:rsid w:val="00140CBA"/>
    <w:rsid w:val="0014118D"/>
    <w:rsid w:val="0014123F"/>
    <w:rsid w:val="001424D9"/>
    <w:rsid w:val="001425F7"/>
    <w:rsid w:val="00142AAB"/>
    <w:rsid w:val="00143261"/>
    <w:rsid w:val="00145473"/>
    <w:rsid w:val="001458B9"/>
    <w:rsid w:val="00150435"/>
    <w:rsid w:val="001530A9"/>
    <w:rsid w:val="00153A81"/>
    <w:rsid w:val="00153B09"/>
    <w:rsid w:val="001544EA"/>
    <w:rsid w:val="00157CE6"/>
    <w:rsid w:val="00160BD8"/>
    <w:rsid w:val="00161F9B"/>
    <w:rsid w:val="001625FA"/>
    <w:rsid w:val="00163A6A"/>
    <w:rsid w:val="00163C41"/>
    <w:rsid w:val="00164237"/>
    <w:rsid w:val="001665A3"/>
    <w:rsid w:val="0016756A"/>
    <w:rsid w:val="0017107B"/>
    <w:rsid w:val="0017454D"/>
    <w:rsid w:val="00176AA9"/>
    <w:rsid w:val="001771DC"/>
    <w:rsid w:val="00177653"/>
    <w:rsid w:val="001814DF"/>
    <w:rsid w:val="00183F87"/>
    <w:rsid w:val="0018513F"/>
    <w:rsid w:val="00185387"/>
    <w:rsid w:val="00186ED5"/>
    <w:rsid w:val="0018749D"/>
    <w:rsid w:val="00190165"/>
    <w:rsid w:val="00190CC4"/>
    <w:rsid w:val="001921F5"/>
    <w:rsid w:val="001933A4"/>
    <w:rsid w:val="001935BC"/>
    <w:rsid w:val="001951A1"/>
    <w:rsid w:val="00195EA2"/>
    <w:rsid w:val="001A09B7"/>
    <w:rsid w:val="001A3608"/>
    <w:rsid w:val="001A4943"/>
    <w:rsid w:val="001A4F3A"/>
    <w:rsid w:val="001A6B37"/>
    <w:rsid w:val="001A7ACD"/>
    <w:rsid w:val="001B0C50"/>
    <w:rsid w:val="001B47E0"/>
    <w:rsid w:val="001B4B83"/>
    <w:rsid w:val="001B6947"/>
    <w:rsid w:val="001B7B1C"/>
    <w:rsid w:val="001C058A"/>
    <w:rsid w:val="001C0AEB"/>
    <w:rsid w:val="001C7D2D"/>
    <w:rsid w:val="001D23AC"/>
    <w:rsid w:val="001D6AC9"/>
    <w:rsid w:val="001D75DD"/>
    <w:rsid w:val="001D79FE"/>
    <w:rsid w:val="001E1AA0"/>
    <w:rsid w:val="001E7515"/>
    <w:rsid w:val="001E78CF"/>
    <w:rsid w:val="001E7D9C"/>
    <w:rsid w:val="001F096C"/>
    <w:rsid w:val="001F2E79"/>
    <w:rsid w:val="001F68A1"/>
    <w:rsid w:val="001F7FA9"/>
    <w:rsid w:val="002052AB"/>
    <w:rsid w:val="002060F9"/>
    <w:rsid w:val="002070A2"/>
    <w:rsid w:val="00207756"/>
    <w:rsid w:val="00207A7A"/>
    <w:rsid w:val="00210590"/>
    <w:rsid w:val="002129B3"/>
    <w:rsid w:val="00214063"/>
    <w:rsid w:val="00216132"/>
    <w:rsid w:val="00216754"/>
    <w:rsid w:val="00216B94"/>
    <w:rsid w:val="0021746B"/>
    <w:rsid w:val="0022154C"/>
    <w:rsid w:val="00223EEB"/>
    <w:rsid w:val="00223F1F"/>
    <w:rsid w:val="0022441E"/>
    <w:rsid w:val="0022581E"/>
    <w:rsid w:val="00230CCA"/>
    <w:rsid w:val="00231072"/>
    <w:rsid w:val="00233987"/>
    <w:rsid w:val="00233C88"/>
    <w:rsid w:val="00234B4D"/>
    <w:rsid w:val="0023577B"/>
    <w:rsid w:val="002357A2"/>
    <w:rsid w:val="00240101"/>
    <w:rsid w:val="002417AE"/>
    <w:rsid w:val="00242BA9"/>
    <w:rsid w:val="00246430"/>
    <w:rsid w:val="00250170"/>
    <w:rsid w:val="00251803"/>
    <w:rsid w:val="00252D3E"/>
    <w:rsid w:val="002537DB"/>
    <w:rsid w:val="002564E3"/>
    <w:rsid w:val="00256BA0"/>
    <w:rsid w:val="00263A5D"/>
    <w:rsid w:val="00263E0B"/>
    <w:rsid w:val="002655FE"/>
    <w:rsid w:val="00266C06"/>
    <w:rsid w:val="002710CE"/>
    <w:rsid w:val="00271849"/>
    <w:rsid w:val="002751AF"/>
    <w:rsid w:val="002819F1"/>
    <w:rsid w:val="002837BC"/>
    <w:rsid w:val="0028381A"/>
    <w:rsid w:val="00283DDF"/>
    <w:rsid w:val="00286B4C"/>
    <w:rsid w:val="00290E78"/>
    <w:rsid w:val="00290EE8"/>
    <w:rsid w:val="00293413"/>
    <w:rsid w:val="002938BB"/>
    <w:rsid w:val="00293A75"/>
    <w:rsid w:val="00293FC4"/>
    <w:rsid w:val="00296C15"/>
    <w:rsid w:val="002A20EA"/>
    <w:rsid w:val="002A353E"/>
    <w:rsid w:val="002A5914"/>
    <w:rsid w:val="002A64AF"/>
    <w:rsid w:val="002B1061"/>
    <w:rsid w:val="002B1EEB"/>
    <w:rsid w:val="002B367F"/>
    <w:rsid w:val="002B6311"/>
    <w:rsid w:val="002C1864"/>
    <w:rsid w:val="002C1A27"/>
    <w:rsid w:val="002C1DEC"/>
    <w:rsid w:val="002C2CF3"/>
    <w:rsid w:val="002C4C05"/>
    <w:rsid w:val="002C51D7"/>
    <w:rsid w:val="002D0DC4"/>
    <w:rsid w:val="002D1CD5"/>
    <w:rsid w:val="002D228A"/>
    <w:rsid w:val="002D7968"/>
    <w:rsid w:val="002E0558"/>
    <w:rsid w:val="002E4441"/>
    <w:rsid w:val="002E6BCD"/>
    <w:rsid w:val="002E71FC"/>
    <w:rsid w:val="002E7922"/>
    <w:rsid w:val="002F1FAD"/>
    <w:rsid w:val="002F4894"/>
    <w:rsid w:val="0030118F"/>
    <w:rsid w:val="0030516C"/>
    <w:rsid w:val="00306BE9"/>
    <w:rsid w:val="003124CD"/>
    <w:rsid w:val="003127F4"/>
    <w:rsid w:val="003163CC"/>
    <w:rsid w:val="003218A0"/>
    <w:rsid w:val="003220DF"/>
    <w:rsid w:val="003224B5"/>
    <w:rsid w:val="00324042"/>
    <w:rsid w:val="00324B52"/>
    <w:rsid w:val="0032565D"/>
    <w:rsid w:val="0032610C"/>
    <w:rsid w:val="00326D8C"/>
    <w:rsid w:val="00330359"/>
    <w:rsid w:val="00331CD7"/>
    <w:rsid w:val="003335F5"/>
    <w:rsid w:val="0033418A"/>
    <w:rsid w:val="003347FF"/>
    <w:rsid w:val="00334D57"/>
    <w:rsid w:val="003363A4"/>
    <w:rsid w:val="003379D3"/>
    <w:rsid w:val="00342F79"/>
    <w:rsid w:val="00343194"/>
    <w:rsid w:val="00343A0C"/>
    <w:rsid w:val="00343DAC"/>
    <w:rsid w:val="003460A6"/>
    <w:rsid w:val="00346A39"/>
    <w:rsid w:val="0035036F"/>
    <w:rsid w:val="00354245"/>
    <w:rsid w:val="00355A7D"/>
    <w:rsid w:val="003569D9"/>
    <w:rsid w:val="00357BE0"/>
    <w:rsid w:val="003612FC"/>
    <w:rsid w:val="003623C7"/>
    <w:rsid w:val="00362E7E"/>
    <w:rsid w:val="003642F1"/>
    <w:rsid w:val="0036489D"/>
    <w:rsid w:val="00367BCF"/>
    <w:rsid w:val="00372909"/>
    <w:rsid w:val="00375077"/>
    <w:rsid w:val="00377825"/>
    <w:rsid w:val="00377957"/>
    <w:rsid w:val="003803D4"/>
    <w:rsid w:val="00381DF5"/>
    <w:rsid w:val="0038291D"/>
    <w:rsid w:val="003842BE"/>
    <w:rsid w:val="00384947"/>
    <w:rsid w:val="0039009A"/>
    <w:rsid w:val="003923E2"/>
    <w:rsid w:val="00393251"/>
    <w:rsid w:val="003937C2"/>
    <w:rsid w:val="00395D91"/>
    <w:rsid w:val="003961D2"/>
    <w:rsid w:val="00396D66"/>
    <w:rsid w:val="00397DA7"/>
    <w:rsid w:val="003A2210"/>
    <w:rsid w:val="003A2255"/>
    <w:rsid w:val="003A306B"/>
    <w:rsid w:val="003A517E"/>
    <w:rsid w:val="003A71C3"/>
    <w:rsid w:val="003A7CA0"/>
    <w:rsid w:val="003B1181"/>
    <w:rsid w:val="003B14A6"/>
    <w:rsid w:val="003B23ED"/>
    <w:rsid w:val="003B248B"/>
    <w:rsid w:val="003B2669"/>
    <w:rsid w:val="003B6D61"/>
    <w:rsid w:val="003B7716"/>
    <w:rsid w:val="003C11E6"/>
    <w:rsid w:val="003C1620"/>
    <w:rsid w:val="003C61A9"/>
    <w:rsid w:val="003C66C7"/>
    <w:rsid w:val="003C6930"/>
    <w:rsid w:val="003D0766"/>
    <w:rsid w:val="003D2C51"/>
    <w:rsid w:val="003D2F41"/>
    <w:rsid w:val="003D3072"/>
    <w:rsid w:val="003D37FA"/>
    <w:rsid w:val="003D531B"/>
    <w:rsid w:val="003D58CE"/>
    <w:rsid w:val="003D6680"/>
    <w:rsid w:val="003D6EF7"/>
    <w:rsid w:val="003D7487"/>
    <w:rsid w:val="003D798D"/>
    <w:rsid w:val="003D7C9D"/>
    <w:rsid w:val="003E09E4"/>
    <w:rsid w:val="003E20C5"/>
    <w:rsid w:val="003E2B15"/>
    <w:rsid w:val="003E4E10"/>
    <w:rsid w:val="003E66BF"/>
    <w:rsid w:val="003E7741"/>
    <w:rsid w:val="003F3BE4"/>
    <w:rsid w:val="003F477C"/>
    <w:rsid w:val="003F49BD"/>
    <w:rsid w:val="003F5334"/>
    <w:rsid w:val="003F5981"/>
    <w:rsid w:val="003F648E"/>
    <w:rsid w:val="003F6CE3"/>
    <w:rsid w:val="003F7D84"/>
    <w:rsid w:val="0040450E"/>
    <w:rsid w:val="00406DC6"/>
    <w:rsid w:val="0040798C"/>
    <w:rsid w:val="00410793"/>
    <w:rsid w:val="0041148F"/>
    <w:rsid w:val="00414294"/>
    <w:rsid w:val="0041617D"/>
    <w:rsid w:val="004240ED"/>
    <w:rsid w:val="00430F85"/>
    <w:rsid w:val="004320B0"/>
    <w:rsid w:val="00435020"/>
    <w:rsid w:val="00441584"/>
    <w:rsid w:val="0044176B"/>
    <w:rsid w:val="004427CC"/>
    <w:rsid w:val="00444E48"/>
    <w:rsid w:val="004450CA"/>
    <w:rsid w:val="0045056F"/>
    <w:rsid w:val="0045360A"/>
    <w:rsid w:val="00454122"/>
    <w:rsid w:val="0045478A"/>
    <w:rsid w:val="0045492F"/>
    <w:rsid w:val="00455035"/>
    <w:rsid w:val="0045774F"/>
    <w:rsid w:val="00462D14"/>
    <w:rsid w:val="0046329E"/>
    <w:rsid w:val="004634F1"/>
    <w:rsid w:val="00463EC6"/>
    <w:rsid w:val="00464996"/>
    <w:rsid w:val="004669BF"/>
    <w:rsid w:val="00466D42"/>
    <w:rsid w:val="004705C3"/>
    <w:rsid w:val="004711A6"/>
    <w:rsid w:val="004728F6"/>
    <w:rsid w:val="00476EAC"/>
    <w:rsid w:val="00477A94"/>
    <w:rsid w:val="00491F5D"/>
    <w:rsid w:val="00493868"/>
    <w:rsid w:val="00493894"/>
    <w:rsid w:val="00494115"/>
    <w:rsid w:val="0049443E"/>
    <w:rsid w:val="00494E34"/>
    <w:rsid w:val="0049753B"/>
    <w:rsid w:val="004A06B4"/>
    <w:rsid w:val="004A277A"/>
    <w:rsid w:val="004A333A"/>
    <w:rsid w:val="004A3EE4"/>
    <w:rsid w:val="004B0FA7"/>
    <w:rsid w:val="004B2F50"/>
    <w:rsid w:val="004B54B4"/>
    <w:rsid w:val="004B55B1"/>
    <w:rsid w:val="004C0F87"/>
    <w:rsid w:val="004C47A5"/>
    <w:rsid w:val="004C7E01"/>
    <w:rsid w:val="004D037A"/>
    <w:rsid w:val="004D11CC"/>
    <w:rsid w:val="004D2352"/>
    <w:rsid w:val="004D2355"/>
    <w:rsid w:val="004E25E8"/>
    <w:rsid w:val="004E4149"/>
    <w:rsid w:val="004F24F7"/>
    <w:rsid w:val="004F350E"/>
    <w:rsid w:val="004F54FF"/>
    <w:rsid w:val="004F7AE3"/>
    <w:rsid w:val="005006D9"/>
    <w:rsid w:val="00500DAA"/>
    <w:rsid w:val="00502205"/>
    <w:rsid w:val="005044B7"/>
    <w:rsid w:val="00507433"/>
    <w:rsid w:val="005101A3"/>
    <w:rsid w:val="00512525"/>
    <w:rsid w:val="00513D9C"/>
    <w:rsid w:val="00513E9F"/>
    <w:rsid w:val="00515EFA"/>
    <w:rsid w:val="00516C89"/>
    <w:rsid w:val="005237FB"/>
    <w:rsid w:val="00523E21"/>
    <w:rsid w:val="005269FE"/>
    <w:rsid w:val="00526A16"/>
    <w:rsid w:val="00530A6F"/>
    <w:rsid w:val="00534708"/>
    <w:rsid w:val="00537F97"/>
    <w:rsid w:val="005405B9"/>
    <w:rsid w:val="00540639"/>
    <w:rsid w:val="0054096E"/>
    <w:rsid w:val="00540A96"/>
    <w:rsid w:val="005418FF"/>
    <w:rsid w:val="00542D41"/>
    <w:rsid w:val="0054406A"/>
    <w:rsid w:val="005458DD"/>
    <w:rsid w:val="005468E2"/>
    <w:rsid w:val="00547765"/>
    <w:rsid w:val="005502B4"/>
    <w:rsid w:val="00552B8B"/>
    <w:rsid w:val="00553A4C"/>
    <w:rsid w:val="00554B39"/>
    <w:rsid w:val="00555246"/>
    <w:rsid w:val="005557E5"/>
    <w:rsid w:val="0055694B"/>
    <w:rsid w:val="00560ED4"/>
    <w:rsid w:val="00561C98"/>
    <w:rsid w:val="00563677"/>
    <w:rsid w:val="0056592C"/>
    <w:rsid w:val="00565E35"/>
    <w:rsid w:val="0056613D"/>
    <w:rsid w:val="00566A6C"/>
    <w:rsid w:val="00567072"/>
    <w:rsid w:val="00570E5C"/>
    <w:rsid w:val="005712DC"/>
    <w:rsid w:val="00574C3E"/>
    <w:rsid w:val="00577B61"/>
    <w:rsid w:val="00581BC2"/>
    <w:rsid w:val="00584DF9"/>
    <w:rsid w:val="0058579C"/>
    <w:rsid w:val="0058679A"/>
    <w:rsid w:val="005879D8"/>
    <w:rsid w:val="0059067F"/>
    <w:rsid w:val="00590D61"/>
    <w:rsid w:val="0059147E"/>
    <w:rsid w:val="00591D4D"/>
    <w:rsid w:val="00592462"/>
    <w:rsid w:val="00592A72"/>
    <w:rsid w:val="0059352B"/>
    <w:rsid w:val="005940F2"/>
    <w:rsid w:val="005951A2"/>
    <w:rsid w:val="005A15CD"/>
    <w:rsid w:val="005A3571"/>
    <w:rsid w:val="005A4F5C"/>
    <w:rsid w:val="005B01F5"/>
    <w:rsid w:val="005B0447"/>
    <w:rsid w:val="005B0A35"/>
    <w:rsid w:val="005B4AD7"/>
    <w:rsid w:val="005B75EF"/>
    <w:rsid w:val="005C0AE7"/>
    <w:rsid w:val="005C0C43"/>
    <w:rsid w:val="005C3C14"/>
    <w:rsid w:val="005C3E6F"/>
    <w:rsid w:val="005C51BD"/>
    <w:rsid w:val="005C5F35"/>
    <w:rsid w:val="005C701F"/>
    <w:rsid w:val="005C7CC4"/>
    <w:rsid w:val="005D179C"/>
    <w:rsid w:val="005D2242"/>
    <w:rsid w:val="005D3C03"/>
    <w:rsid w:val="005D5293"/>
    <w:rsid w:val="005D576E"/>
    <w:rsid w:val="005D5FA3"/>
    <w:rsid w:val="005E05E0"/>
    <w:rsid w:val="005E4858"/>
    <w:rsid w:val="005E6F9D"/>
    <w:rsid w:val="005F422C"/>
    <w:rsid w:val="005F48BC"/>
    <w:rsid w:val="005F6B40"/>
    <w:rsid w:val="005F762E"/>
    <w:rsid w:val="0060099B"/>
    <w:rsid w:val="00600A24"/>
    <w:rsid w:val="00600CBA"/>
    <w:rsid w:val="00605B6C"/>
    <w:rsid w:val="006060CA"/>
    <w:rsid w:val="00607065"/>
    <w:rsid w:val="006131C1"/>
    <w:rsid w:val="006138F6"/>
    <w:rsid w:val="00614216"/>
    <w:rsid w:val="00614F40"/>
    <w:rsid w:val="00617465"/>
    <w:rsid w:val="00617713"/>
    <w:rsid w:val="0062137A"/>
    <w:rsid w:val="0062648B"/>
    <w:rsid w:val="0062664D"/>
    <w:rsid w:val="00630ACF"/>
    <w:rsid w:val="006317B0"/>
    <w:rsid w:val="00632863"/>
    <w:rsid w:val="006406C5"/>
    <w:rsid w:val="00640B99"/>
    <w:rsid w:val="006441F8"/>
    <w:rsid w:val="0065200C"/>
    <w:rsid w:val="006522C4"/>
    <w:rsid w:val="00653746"/>
    <w:rsid w:val="0065463A"/>
    <w:rsid w:val="00654A6B"/>
    <w:rsid w:val="00655EE8"/>
    <w:rsid w:val="00660400"/>
    <w:rsid w:val="00661A23"/>
    <w:rsid w:val="00661F50"/>
    <w:rsid w:val="00662E02"/>
    <w:rsid w:val="00664CA3"/>
    <w:rsid w:val="006650E9"/>
    <w:rsid w:val="0066676A"/>
    <w:rsid w:val="006702CF"/>
    <w:rsid w:val="00670B7C"/>
    <w:rsid w:val="00670C49"/>
    <w:rsid w:val="0067189D"/>
    <w:rsid w:val="0067270E"/>
    <w:rsid w:val="00672E42"/>
    <w:rsid w:val="006730D1"/>
    <w:rsid w:val="00674744"/>
    <w:rsid w:val="00674BAD"/>
    <w:rsid w:val="006800F1"/>
    <w:rsid w:val="00683473"/>
    <w:rsid w:val="00685DA0"/>
    <w:rsid w:val="006871E6"/>
    <w:rsid w:val="00687C5D"/>
    <w:rsid w:val="006951FC"/>
    <w:rsid w:val="006958D0"/>
    <w:rsid w:val="00696899"/>
    <w:rsid w:val="00697B29"/>
    <w:rsid w:val="006A12BB"/>
    <w:rsid w:val="006A15DC"/>
    <w:rsid w:val="006A1DDC"/>
    <w:rsid w:val="006A32AD"/>
    <w:rsid w:val="006A4546"/>
    <w:rsid w:val="006A4947"/>
    <w:rsid w:val="006A58DE"/>
    <w:rsid w:val="006A7005"/>
    <w:rsid w:val="006A70A7"/>
    <w:rsid w:val="006A75C9"/>
    <w:rsid w:val="006A7CC4"/>
    <w:rsid w:val="006B407C"/>
    <w:rsid w:val="006B494A"/>
    <w:rsid w:val="006B4F7D"/>
    <w:rsid w:val="006B5AF4"/>
    <w:rsid w:val="006B6561"/>
    <w:rsid w:val="006C1570"/>
    <w:rsid w:val="006C1AE0"/>
    <w:rsid w:val="006C3349"/>
    <w:rsid w:val="006C4CEC"/>
    <w:rsid w:val="006C5190"/>
    <w:rsid w:val="006D07A6"/>
    <w:rsid w:val="006D0D51"/>
    <w:rsid w:val="006D0E96"/>
    <w:rsid w:val="006D1BD9"/>
    <w:rsid w:val="006D1E6F"/>
    <w:rsid w:val="006D1F32"/>
    <w:rsid w:val="006D37A1"/>
    <w:rsid w:val="006D3CA2"/>
    <w:rsid w:val="006D404E"/>
    <w:rsid w:val="006D5963"/>
    <w:rsid w:val="006D65E8"/>
    <w:rsid w:val="006E09BF"/>
    <w:rsid w:val="006E1869"/>
    <w:rsid w:val="006E1CF0"/>
    <w:rsid w:val="006E26C2"/>
    <w:rsid w:val="006E3581"/>
    <w:rsid w:val="006E3991"/>
    <w:rsid w:val="006E42B3"/>
    <w:rsid w:val="006E4345"/>
    <w:rsid w:val="006E584B"/>
    <w:rsid w:val="006E6F49"/>
    <w:rsid w:val="006F0BE0"/>
    <w:rsid w:val="006F4A8B"/>
    <w:rsid w:val="006F6DCC"/>
    <w:rsid w:val="00701FB8"/>
    <w:rsid w:val="00703AF8"/>
    <w:rsid w:val="0070794C"/>
    <w:rsid w:val="0071147D"/>
    <w:rsid w:val="007120FB"/>
    <w:rsid w:val="00712AC2"/>
    <w:rsid w:val="00712BD7"/>
    <w:rsid w:val="00713189"/>
    <w:rsid w:val="00713964"/>
    <w:rsid w:val="0072180A"/>
    <w:rsid w:val="00721F17"/>
    <w:rsid w:val="0072363E"/>
    <w:rsid w:val="00723E5D"/>
    <w:rsid w:val="00725974"/>
    <w:rsid w:val="007262C9"/>
    <w:rsid w:val="00726620"/>
    <w:rsid w:val="00730A58"/>
    <w:rsid w:val="00730B6B"/>
    <w:rsid w:val="007374CA"/>
    <w:rsid w:val="00737876"/>
    <w:rsid w:val="00740D6A"/>
    <w:rsid w:val="00741D82"/>
    <w:rsid w:val="00742373"/>
    <w:rsid w:val="0074315F"/>
    <w:rsid w:val="00743E7F"/>
    <w:rsid w:val="00744AB9"/>
    <w:rsid w:val="00745F65"/>
    <w:rsid w:val="00751E4C"/>
    <w:rsid w:val="0075313B"/>
    <w:rsid w:val="00753785"/>
    <w:rsid w:val="00753977"/>
    <w:rsid w:val="007571E9"/>
    <w:rsid w:val="007606C3"/>
    <w:rsid w:val="00761840"/>
    <w:rsid w:val="00762D59"/>
    <w:rsid w:val="00764EEB"/>
    <w:rsid w:val="00767844"/>
    <w:rsid w:val="00767991"/>
    <w:rsid w:val="00767E69"/>
    <w:rsid w:val="00770C3E"/>
    <w:rsid w:val="00772105"/>
    <w:rsid w:val="007756E5"/>
    <w:rsid w:val="00775704"/>
    <w:rsid w:val="00783739"/>
    <w:rsid w:val="0078765B"/>
    <w:rsid w:val="007877ED"/>
    <w:rsid w:val="00787CDB"/>
    <w:rsid w:val="00790DA3"/>
    <w:rsid w:val="00794105"/>
    <w:rsid w:val="007A0250"/>
    <w:rsid w:val="007A1B5F"/>
    <w:rsid w:val="007A1E70"/>
    <w:rsid w:val="007A2967"/>
    <w:rsid w:val="007A2ACE"/>
    <w:rsid w:val="007A45BD"/>
    <w:rsid w:val="007A4C08"/>
    <w:rsid w:val="007A56F4"/>
    <w:rsid w:val="007A6771"/>
    <w:rsid w:val="007A6F5B"/>
    <w:rsid w:val="007A716D"/>
    <w:rsid w:val="007A7A3F"/>
    <w:rsid w:val="007B21AB"/>
    <w:rsid w:val="007B27EB"/>
    <w:rsid w:val="007B40E5"/>
    <w:rsid w:val="007B4823"/>
    <w:rsid w:val="007B66CA"/>
    <w:rsid w:val="007B75DC"/>
    <w:rsid w:val="007B796D"/>
    <w:rsid w:val="007C2356"/>
    <w:rsid w:val="007C3BBD"/>
    <w:rsid w:val="007C4EAC"/>
    <w:rsid w:val="007C6A8D"/>
    <w:rsid w:val="007D3344"/>
    <w:rsid w:val="007D5905"/>
    <w:rsid w:val="007D6F3A"/>
    <w:rsid w:val="007D701A"/>
    <w:rsid w:val="007D7C10"/>
    <w:rsid w:val="007D7F0D"/>
    <w:rsid w:val="007E19D6"/>
    <w:rsid w:val="007E3431"/>
    <w:rsid w:val="007E3624"/>
    <w:rsid w:val="007E3C03"/>
    <w:rsid w:val="007E4B5C"/>
    <w:rsid w:val="007F001D"/>
    <w:rsid w:val="007F0B16"/>
    <w:rsid w:val="007F3132"/>
    <w:rsid w:val="007F5F05"/>
    <w:rsid w:val="007F68A7"/>
    <w:rsid w:val="007F7225"/>
    <w:rsid w:val="007F7733"/>
    <w:rsid w:val="008049CA"/>
    <w:rsid w:val="00806617"/>
    <w:rsid w:val="00810C49"/>
    <w:rsid w:val="0081174D"/>
    <w:rsid w:val="008136AC"/>
    <w:rsid w:val="00813D3D"/>
    <w:rsid w:val="00814FA7"/>
    <w:rsid w:val="008155A7"/>
    <w:rsid w:val="0081706B"/>
    <w:rsid w:val="00820315"/>
    <w:rsid w:val="008242D1"/>
    <w:rsid w:val="008247AF"/>
    <w:rsid w:val="00824997"/>
    <w:rsid w:val="008256E5"/>
    <w:rsid w:val="00825D9D"/>
    <w:rsid w:val="008270BC"/>
    <w:rsid w:val="008271EF"/>
    <w:rsid w:val="00830384"/>
    <w:rsid w:val="00834261"/>
    <w:rsid w:val="00835DEA"/>
    <w:rsid w:val="008373D6"/>
    <w:rsid w:val="00840CD8"/>
    <w:rsid w:val="00843B03"/>
    <w:rsid w:val="00847FC0"/>
    <w:rsid w:val="00850375"/>
    <w:rsid w:val="0085145F"/>
    <w:rsid w:val="00853362"/>
    <w:rsid w:val="008538C3"/>
    <w:rsid w:val="00855E15"/>
    <w:rsid w:val="00864169"/>
    <w:rsid w:val="0086620C"/>
    <w:rsid w:val="00870A24"/>
    <w:rsid w:val="00873521"/>
    <w:rsid w:val="00873E0A"/>
    <w:rsid w:val="00873F75"/>
    <w:rsid w:val="00874FA9"/>
    <w:rsid w:val="008772E3"/>
    <w:rsid w:val="00877940"/>
    <w:rsid w:val="0088013E"/>
    <w:rsid w:val="008850D0"/>
    <w:rsid w:val="00885A1A"/>
    <w:rsid w:val="008869F0"/>
    <w:rsid w:val="00886EAA"/>
    <w:rsid w:val="008877D3"/>
    <w:rsid w:val="008878A3"/>
    <w:rsid w:val="008951EC"/>
    <w:rsid w:val="008A1884"/>
    <w:rsid w:val="008A4070"/>
    <w:rsid w:val="008A4B8B"/>
    <w:rsid w:val="008A4FA9"/>
    <w:rsid w:val="008A640E"/>
    <w:rsid w:val="008A64AF"/>
    <w:rsid w:val="008A66A0"/>
    <w:rsid w:val="008A7218"/>
    <w:rsid w:val="008A7A5A"/>
    <w:rsid w:val="008B32B0"/>
    <w:rsid w:val="008B3999"/>
    <w:rsid w:val="008B3D6B"/>
    <w:rsid w:val="008C0F8B"/>
    <w:rsid w:val="008C48BE"/>
    <w:rsid w:val="008C508D"/>
    <w:rsid w:val="008C5CC6"/>
    <w:rsid w:val="008C6578"/>
    <w:rsid w:val="008C70CC"/>
    <w:rsid w:val="008D0C85"/>
    <w:rsid w:val="008D2CB3"/>
    <w:rsid w:val="008D547F"/>
    <w:rsid w:val="008D5A03"/>
    <w:rsid w:val="008D6042"/>
    <w:rsid w:val="008D6DA8"/>
    <w:rsid w:val="008D74F6"/>
    <w:rsid w:val="008E2A47"/>
    <w:rsid w:val="008E4FEF"/>
    <w:rsid w:val="008E5D2C"/>
    <w:rsid w:val="008F1EF9"/>
    <w:rsid w:val="008F4FB9"/>
    <w:rsid w:val="008F5BA8"/>
    <w:rsid w:val="008F60D0"/>
    <w:rsid w:val="00901E5A"/>
    <w:rsid w:val="0090386D"/>
    <w:rsid w:val="00906484"/>
    <w:rsid w:val="00906517"/>
    <w:rsid w:val="00906598"/>
    <w:rsid w:val="00907744"/>
    <w:rsid w:val="00910898"/>
    <w:rsid w:val="009112A3"/>
    <w:rsid w:val="00911BAB"/>
    <w:rsid w:val="0091205C"/>
    <w:rsid w:val="0091465E"/>
    <w:rsid w:val="00914849"/>
    <w:rsid w:val="0091507A"/>
    <w:rsid w:val="00915F0A"/>
    <w:rsid w:val="0091769C"/>
    <w:rsid w:val="009201B7"/>
    <w:rsid w:val="009213D7"/>
    <w:rsid w:val="00921493"/>
    <w:rsid w:val="00922F2A"/>
    <w:rsid w:val="0092422E"/>
    <w:rsid w:val="00926BB0"/>
    <w:rsid w:val="00930172"/>
    <w:rsid w:val="009325A2"/>
    <w:rsid w:val="009353A6"/>
    <w:rsid w:val="009360E1"/>
    <w:rsid w:val="0094020C"/>
    <w:rsid w:val="00942BBC"/>
    <w:rsid w:val="00943999"/>
    <w:rsid w:val="009449B0"/>
    <w:rsid w:val="00945E78"/>
    <w:rsid w:val="00946D88"/>
    <w:rsid w:val="00947E39"/>
    <w:rsid w:val="0095015C"/>
    <w:rsid w:val="009518E8"/>
    <w:rsid w:val="00955596"/>
    <w:rsid w:val="00955F84"/>
    <w:rsid w:val="00957AA1"/>
    <w:rsid w:val="00957FCF"/>
    <w:rsid w:val="00962748"/>
    <w:rsid w:val="00963096"/>
    <w:rsid w:val="00963256"/>
    <w:rsid w:val="009633E4"/>
    <w:rsid w:val="0096411D"/>
    <w:rsid w:val="009661B9"/>
    <w:rsid w:val="00967286"/>
    <w:rsid w:val="009708A3"/>
    <w:rsid w:val="00973583"/>
    <w:rsid w:val="00973C3C"/>
    <w:rsid w:val="00974F8B"/>
    <w:rsid w:val="00977DCD"/>
    <w:rsid w:val="009801FD"/>
    <w:rsid w:val="009843E0"/>
    <w:rsid w:val="00986E9E"/>
    <w:rsid w:val="00987247"/>
    <w:rsid w:val="00987E58"/>
    <w:rsid w:val="009913B4"/>
    <w:rsid w:val="00991633"/>
    <w:rsid w:val="00994A3A"/>
    <w:rsid w:val="00994FE3"/>
    <w:rsid w:val="00995586"/>
    <w:rsid w:val="0099741B"/>
    <w:rsid w:val="00997E39"/>
    <w:rsid w:val="009A012D"/>
    <w:rsid w:val="009A1E5E"/>
    <w:rsid w:val="009A25F3"/>
    <w:rsid w:val="009A3A51"/>
    <w:rsid w:val="009A3EE9"/>
    <w:rsid w:val="009A4809"/>
    <w:rsid w:val="009A5FE3"/>
    <w:rsid w:val="009B248A"/>
    <w:rsid w:val="009B4141"/>
    <w:rsid w:val="009C04F2"/>
    <w:rsid w:val="009C30ED"/>
    <w:rsid w:val="009C363A"/>
    <w:rsid w:val="009C3EC9"/>
    <w:rsid w:val="009C4358"/>
    <w:rsid w:val="009C5377"/>
    <w:rsid w:val="009C5D2C"/>
    <w:rsid w:val="009C685D"/>
    <w:rsid w:val="009C6B61"/>
    <w:rsid w:val="009C792E"/>
    <w:rsid w:val="009C7DB8"/>
    <w:rsid w:val="009D0C3E"/>
    <w:rsid w:val="009D7491"/>
    <w:rsid w:val="009E019D"/>
    <w:rsid w:val="009E0B08"/>
    <w:rsid w:val="009E1E79"/>
    <w:rsid w:val="009E29F7"/>
    <w:rsid w:val="009E4839"/>
    <w:rsid w:val="009E5206"/>
    <w:rsid w:val="009E74B0"/>
    <w:rsid w:val="009F24C8"/>
    <w:rsid w:val="009F6A2D"/>
    <w:rsid w:val="009F7009"/>
    <w:rsid w:val="009F751D"/>
    <w:rsid w:val="009F7DDB"/>
    <w:rsid w:val="00A02365"/>
    <w:rsid w:val="00A02DF4"/>
    <w:rsid w:val="00A04896"/>
    <w:rsid w:val="00A05BCE"/>
    <w:rsid w:val="00A06197"/>
    <w:rsid w:val="00A07CAD"/>
    <w:rsid w:val="00A11D41"/>
    <w:rsid w:val="00A11DE7"/>
    <w:rsid w:val="00A137C4"/>
    <w:rsid w:val="00A13877"/>
    <w:rsid w:val="00A13D50"/>
    <w:rsid w:val="00A13E40"/>
    <w:rsid w:val="00A14C29"/>
    <w:rsid w:val="00A157DB"/>
    <w:rsid w:val="00A15828"/>
    <w:rsid w:val="00A23853"/>
    <w:rsid w:val="00A30051"/>
    <w:rsid w:val="00A3188C"/>
    <w:rsid w:val="00A34199"/>
    <w:rsid w:val="00A3449B"/>
    <w:rsid w:val="00A34E79"/>
    <w:rsid w:val="00A36990"/>
    <w:rsid w:val="00A36B81"/>
    <w:rsid w:val="00A372C4"/>
    <w:rsid w:val="00A40569"/>
    <w:rsid w:val="00A42090"/>
    <w:rsid w:val="00A42A6A"/>
    <w:rsid w:val="00A444AE"/>
    <w:rsid w:val="00A45524"/>
    <w:rsid w:val="00A4663E"/>
    <w:rsid w:val="00A46701"/>
    <w:rsid w:val="00A517CB"/>
    <w:rsid w:val="00A53FEF"/>
    <w:rsid w:val="00A54D09"/>
    <w:rsid w:val="00A555EB"/>
    <w:rsid w:val="00A60137"/>
    <w:rsid w:val="00A6026F"/>
    <w:rsid w:val="00A60D76"/>
    <w:rsid w:val="00A62DB1"/>
    <w:rsid w:val="00A64189"/>
    <w:rsid w:val="00A71809"/>
    <w:rsid w:val="00A7234B"/>
    <w:rsid w:val="00A725E4"/>
    <w:rsid w:val="00A7391F"/>
    <w:rsid w:val="00A75997"/>
    <w:rsid w:val="00A75A17"/>
    <w:rsid w:val="00A76667"/>
    <w:rsid w:val="00A80FD7"/>
    <w:rsid w:val="00A8409A"/>
    <w:rsid w:val="00A85C0D"/>
    <w:rsid w:val="00A862A9"/>
    <w:rsid w:val="00A90EC3"/>
    <w:rsid w:val="00A91E49"/>
    <w:rsid w:val="00A94D70"/>
    <w:rsid w:val="00A94DF1"/>
    <w:rsid w:val="00A950F8"/>
    <w:rsid w:val="00A95A82"/>
    <w:rsid w:val="00A976B5"/>
    <w:rsid w:val="00AA0016"/>
    <w:rsid w:val="00AA169B"/>
    <w:rsid w:val="00AA1ACC"/>
    <w:rsid w:val="00AA408D"/>
    <w:rsid w:val="00AA4DF6"/>
    <w:rsid w:val="00AA50EE"/>
    <w:rsid w:val="00AA5B41"/>
    <w:rsid w:val="00AA724D"/>
    <w:rsid w:val="00AB411C"/>
    <w:rsid w:val="00AB52F3"/>
    <w:rsid w:val="00AB5B1D"/>
    <w:rsid w:val="00AB7774"/>
    <w:rsid w:val="00AC052E"/>
    <w:rsid w:val="00AC07B9"/>
    <w:rsid w:val="00AC49B4"/>
    <w:rsid w:val="00AC4C7B"/>
    <w:rsid w:val="00AC7820"/>
    <w:rsid w:val="00AD0682"/>
    <w:rsid w:val="00AD095A"/>
    <w:rsid w:val="00AD1095"/>
    <w:rsid w:val="00AD25CF"/>
    <w:rsid w:val="00AD362B"/>
    <w:rsid w:val="00AD51C8"/>
    <w:rsid w:val="00AD60DB"/>
    <w:rsid w:val="00AE1365"/>
    <w:rsid w:val="00AE15BA"/>
    <w:rsid w:val="00AE1713"/>
    <w:rsid w:val="00AE18C0"/>
    <w:rsid w:val="00AE397C"/>
    <w:rsid w:val="00AE4E93"/>
    <w:rsid w:val="00AE50AE"/>
    <w:rsid w:val="00AE5A84"/>
    <w:rsid w:val="00AF28C0"/>
    <w:rsid w:val="00AF6656"/>
    <w:rsid w:val="00B01536"/>
    <w:rsid w:val="00B0514E"/>
    <w:rsid w:val="00B051F2"/>
    <w:rsid w:val="00B065A4"/>
    <w:rsid w:val="00B068BC"/>
    <w:rsid w:val="00B06954"/>
    <w:rsid w:val="00B0796C"/>
    <w:rsid w:val="00B1158E"/>
    <w:rsid w:val="00B118D8"/>
    <w:rsid w:val="00B12EF6"/>
    <w:rsid w:val="00B1305D"/>
    <w:rsid w:val="00B22DF3"/>
    <w:rsid w:val="00B2315C"/>
    <w:rsid w:val="00B246AB"/>
    <w:rsid w:val="00B248E1"/>
    <w:rsid w:val="00B25353"/>
    <w:rsid w:val="00B2541D"/>
    <w:rsid w:val="00B25AE8"/>
    <w:rsid w:val="00B26E70"/>
    <w:rsid w:val="00B309AA"/>
    <w:rsid w:val="00B3305B"/>
    <w:rsid w:val="00B33262"/>
    <w:rsid w:val="00B37605"/>
    <w:rsid w:val="00B409C9"/>
    <w:rsid w:val="00B426A0"/>
    <w:rsid w:val="00B43016"/>
    <w:rsid w:val="00B43C4A"/>
    <w:rsid w:val="00B46211"/>
    <w:rsid w:val="00B505A0"/>
    <w:rsid w:val="00B50852"/>
    <w:rsid w:val="00B5145E"/>
    <w:rsid w:val="00B52B45"/>
    <w:rsid w:val="00B53C05"/>
    <w:rsid w:val="00B54858"/>
    <w:rsid w:val="00B551F5"/>
    <w:rsid w:val="00B56353"/>
    <w:rsid w:val="00B609AE"/>
    <w:rsid w:val="00B60A67"/>
    <w:rsid w:val="00B60B16"/>
    <w:rsid w:val="00B72B2D"/>
    <w:rsid w:val="00B7370A"/>
    <w:rsid w:val="00B74FA4"/>
    <w:rsid w:val="00B765E4"/>
    <w:rsid w:val="00B775F0"/>
    <w:rsid w:val="00B80011"/>
    <w:rsid w:val="00B8093C"/>
    <w:rsid w:val="00B83799"/>
    <w:rsid w:val="00B843E8"/>
    <w:rsid w:val="00B852C3"/>
    <w:rsid w:val="00B87142"/>
    <w:rsid w:val="00B87FAD"/>
    <w:rsid w:val="00B910CD"/>
    <w:rsid w:val="00B92625"/>
    <w:rsid w:val="00B92EBB"/>
    <w:rsid w:val="00B93546"/>
    <w:rsid w:val="00B93C3C"/>
    <w:rsid w:val="00B94216"/>
    <w:rsid w:val="00BA0564"/>
    <w:rsid w:val="00BA08A6"/>
    <w:rsid w:val="00BA1F35"/>
    <w:rsid w:val="00BA27E0"/>
    <w:rsid w:val="00BA4B52"/>
    <w:rsid w:val="00BA5CC2"/>
    <w:rsid w:val="00BB02A7"/>
    <w:rsid w:val="00BB2ABD"/>
    <w:rsid w:val="00BB37BE"/>
    <w:rsid w:val="00BB3B5F"/>
    <w:rsid w:val="00BB4E3C"/>
    <w:rsid w:val="00BC243A"/>
    <w:rsid w:val="00BC4B4E"/>
    <w:rsid w:val="00BC4EF2"/>
    <w:rsid w:val="00BC73B3"/>
    <w:rsid w:val="00BD1DBC"/>
    <w:rsid w:val="00BD24DA"/>
    <w:rsid w:val="00BD7107"/>
    <w:rsid w:val="00BD72CC"/>
    <w:rsid w:val="00BD7B02"/>
    <w:rsid w:val="00BE044F"/>
    <w:rsid w:val="00BE4067"/>
    <w:rsid w:val="00BE4DBC"/>
    <w:rsid w:val="00BF14EB"/>
    <w:rsid w:val="00BF3E07"/>
    <w:rsid w:val="00BF3F13"/>
    <w:rsid w:val="00BF5981"/>
    <w:rsid w:val="00BF7007"/>
    <w:rsid w:val="00C01121"/>
    <w:rsid w:val="00C017A0"/>
    <w:rsid w:val="00C0265D"/>
    <w:rsid w:val="00C034ED"/>
    <w:rsid w:val="00C035CC"/>
    <w:rsid w:val="00C03F80"/>
    <w:rsid w:val="00C05920"/>
    <w:rsid w:val="00C0652F"/>
    <w:rsid w:val="00C07061"/>
    <w:rsid w:val="00C10370"/>
    <w:rsid w:val="00C105B6"/>
    <w:rsid w:val="00C12CFB"/>
    <w:rsid w:val="00C12D81"/>
    <w:rsid w:val="00C13B5D"/>
    <w:rsid w:val="00C15E25"/>
    <w:rsid w:val="00C163EE"/>
    <w:rsid w:val="00C16984"/>
    <w:rsid w:val="00C16B93"/>
    <w:rsid w:val="00C1795A"/>
    <w:rsid w:val="00C17DFC"/>
    <w:rsid w:val="00C17F18"/>
    <w:rsid w:val="00C209D2"/>
    <w:rsid w:val="00C21497"/>
    <w:rsid w:val="00C22A38"/>
    <w:rsid w:val="00C22EFA"/>
    <w:rsid w:val="00C250D3"/>
    <w:rsid w:val="00C25D98"/>
    <w:rsid w:val="00C26AE8"/>
    <w:rsid w:val="00C30AA0"/>
    <w:rsid w:val="00C3338D"/>
    <w:rsid w:val="00C4010E"/>
    <w:rsid w:val="00C4109F"/>
    <w:rsid w:val="00C4209E"/>
    <w:rsid w:val="00C44AC7"/>
    <w:rsid w:val="00C45B7D"/>
    <w:rsid w:val="00C51F26"/>
    <w:rsid w:val="00C54089"/>
    <w:rsid w:val="00C54D44"/>
    <w:rsid w:val="00C55AA6"/>
    <w:rsid w:val="00C57516"/>
    <w:rsid w:val="00C5757D"/>
    <w:rsid w:val="00C60D52"/>
    <w:rsid w:val="00C61234"/>
    <w:rsid w:val="00C63F18"/>
    <w:rsid w:val="00C641A5"/>
    <w:rsid w:val="00C71998"/>
    <w:rsid w:val="00C77E77"/>
    <w:rsid w:val="00C80EFF"/>
    <w:rsid w:val="00C81BFF"/>
    <w:rsid w:val="00C84161"/>
    <w:rsid w:val="00C84E6A"/>
    <w:rsid w:val="00C84E8E"/>
    <w:rsid w:val="00C8574B"/>
    <w:rsid w:val="00C858C6"/>
    <w:rsid w:val="00C86742"/>
    <w:rsid w:val="00C8702A"/>
    <w:rsid w:val="00C9161E"/>
    <w:rsid w:val="00C9163D"/>
    <w:rsid w:val="00C94882"/>
    <w:rsid w:val="00C9498B"/>
    <w:rsid w:val="00C949A8"/>
    <w:rsid w:val="00C972D3"/>
    <w:rsid w:val="00C97A63"/>
    <w:rsid w:val="00C97FE2"/>
    <w:rsid w:val="00CA0BD2"/>
    <w:rsid w:val="00CA1E18"/>
    <w:rsid w:val="00CA3E4D"/>
    <w:rsid w:val="00CA5061"/>
    <w:rsid w:val="00CA50A0"/>
    <w:rsid w:val="00CA7557"/>
    <w:rsid w:val="00CB0A64"/>
    <w:rsid w:val="00CB0D3C"/>
    <w:rsid w:val="00CB2F8E"/>
    <w:rsid w:val="00CC0D5A"/>
    <w:rsid w:val="00CC0D60"/>
    <w:rsid w:val="00CC2EB0"/>
    <w:rsid w:val="00CC3DC9"/>
    <w:rsid w:val="00CC420E"/>
    <w:rsid w:val="00CC5347"/>
    <w:rsid w:val="00CC60B1"/>
    <w:rsid w:val="00CC693F"/>
    <w:rsid w:val="00CC70E5"/>
    <w:rsid w:val="00CD1A74"/>
    <w:rsid w:val="00CD212A"/>
    <w:rsid w:val="00CD265C"/>
    <w:rsid w:val="00CD4EA4"/>
    <w:rsid w:val="00CD5BB9"/>
    <w:rsid w:val="00CD602B"/>
    <w:rsid w:val="00CE056B"/>
    <w:rsid w:val="00CE196B"/>
    <w:rsid w:val="00CE266C"/>
    <w:rsid w:val="00CE3190"/>
    <w:rsid w:val="00CE53B7"/>
    <w:rsid w:val="00CE5872"/>
    <w:rsid w:val="00CE6124"/>
    <w:rsid w:val="00CE795D"/>
    <w:rsid w:val="00CF671F"/>
    <w:rsid w:val="00D045CE"/>
    <w:rsid w:val="00D04ED9"/>
    <w:rsid w:val="00D05E1B"/>
    <w:rsid w:val="00D11DA7"/>
    <w:rsid w:val="00D136C3"/>
    <w:rsid w:val="00D1766E"/>
    <w:rsid w:val="00D17C03"/>
    <w:rsid w:val="00D22DA6"/>
    <w:rsid w:val="00D27CFB"/>
    <w:rsid w:val="00D300D0"/>
    <w:rsid w:val="00D30434"/>
    <w:rsid w:val="00D31C1F"/>
    <w:rsid w:val="00D3265D"/>
    <w:rsid w:val="00D36238"/>
    <w:rsid w:val="00D42830"/>
    <w:rsid w:val="00D43567"/>
    <w:rsid w:val="00D4459F"/>
    <w:rsid w:val="00D4606E"/>
    <w:rsid w:val="00D47A27"/>
    <w:rsid w:val="00D5005E"/>
    <w:rsid w:val="00D51AE1"/>
    <w:rsid w:val="00D526B9"/>
    <w:rsid w:val="00D52FC9"/>
    <w:rsid w:val="00D538D8"/>
    <w:rsid w:val="00D5487F"/>
    <w:rsid w:val="00D54BD5"/>
    <w:rsid w:val="00D5556F"/>
    <w:rsid w:val="00D5743F"/>
    <w:rsid w:val="00D57683"/>
    <w:rsid w:val="00D60EF5"/>
    <w:rsid w:val="00D61193"/>
    <w:rsid w:val="00D622A2"/>
    <w:rsid w:val="00D62693"/>
    <w:rsid w:val="00D644B5"/>
    <w:rsid w:val="00D648BC"/>
    <w:rsid w:val="00D655C3"/>
    <w:rsid w:val="00D66787"/>
    <w:rsid w:val="00D67779"/>
    <w:rsid w:val="00D70358"/>
    <w:rsid w:val="00D708BD"/>
    <w:rsid w:val="00D724B6"/>
    <w:rsid w:val="00D72734"/>
    <w:rsid w:val="00D74896"/>
    <w:rsid w:val="00D76DE1"/>
    <w:rsid w:val="00D83071"/>
    <w:rsid w:val="00D85D2F"/>
    <w:rsid w:val="00D866D2"/>
    <w:rsid w:val="00D87022"/>
    <w:rsid w:val="00D872CC"/>
    <w:rsid w:val="00D90551"/>
    <w:rsid w:val="00D94E95"/>
    <w:rsid w:val="00DA12A7"/>
    <w:rsid w:val="00DA18E3"/>
    <w:rsid w:val="00DA2805"/>
    <w:rsid w:val="00DA73FF"/>
    <w:rsid w:val="00DB07B3"/>
    <w:rsid w:val="00DB13DA"/>
    <w:rsid w:val="00DB28A0"/>
    <w:rsid w:val="00DB573E"/>
    <w:rsid w:val="00DB6422"/>
    <w:rsid w:val="00DC00C3"/>
    <w:rsid w:val="00DC3610"/>
    <w:rsid w:val="00DC7B65"/>
    <w:rsid w:val="00DC7C21"/>
    <w:rsid w:val="00DD046C"/>
    <w:rsid w:val="00DD3983"/>
    <w:rsid w:val="00DD42F8"/>
    <w:rsid w:val="00DD43AB"/>
    <w:rsid w:val="00DD45DD"/>
    <w:rsid w:val="00DD5E6C"/>
    <w:rsid w:val="00DE0D86"/>
    <w:rsid w:val="00DE1B06"/>
    <w:rsid w:val="00DE2399"/>
    <w:rsid w:val="00DE310A"/>
    <w:rsid w:val="00DE385F"/>
    <w:rsid w:val="00DE40C8"/>
    <w:rsid w:val="00DF2A4E"/>
    <w:rsid w:val="00DF2B7E"/>
    <w:rsid w:val="00DF3775"/>
    <w:rsid w:val="00DF637A"/>
    <w:rsid w:val="00E00901"/>
    <w:rsid w:val="00E07B85"/>
    <w:rsid w:val="00E11DBF"/>
    <w:rsid w:val="00E1236D"/>
    <w:rsid w:val="00E1241D"/>
    <w:rsid w:val="00E2087C"/>
    <w:rsid w:val="00E2151E"/>
    <w:rsid w:val="00E2275D"/>
    <w:rsid w:val="00E22797"/>
    <w:rsid w:val="00E24306"/>
    <w:rsid w:val="00E24A80"/>
    <w:rsid w:val="00E30D28"/>
    <w:rsid w:val="00E3469A"/>
    <w:rsid w:val="00E34B22"/>
    <w:rsid w:val="00E35B69"/>
    <w:rsid w:val="00E3664B"/>
    <w:rsid w:val="00E36658"/>
    <w:rsid w:val="00E36927"/>
    <w:rsid w:val="00E36C04"/>
    <w:rsid w:val="00E375A2"/>
    <w:rsid w:val="00E42EE0"/>
    <w:rsid w:val="00E43671"/>
    <w:rsid w:val="00E4699A"/>
    <w:rsid w:val="00E50CB1"/>
    <w:rsid w:val="00E514CE"/>
    <w:rsid w:val="00E60799"/>
    <w:rsid w:val="00E609BE"/>
    <w:rsid w:val="00E6161E"/>
    <w:rsid w:val="00E62049"/>
    <w:rsid w:val="00E64D6A"/>
    <w:rsid w:val="00E67242"/>
    <w:rsid w:val="00E67843"/>
    <w:rsid w:val="00E7240C"/>
    <w:rsid w:val="00E75611"/>
    <w:rsid w:val="00E75B1D"/>
    <w:rsid w:val="00E76878"/>
    <w:rsid w:val="00E811A6"/>
    <w:rsid w:val="00E81AE0"/>
    <w:rsid w:val="00E8493D"/>
    <w:rsid w:val="00E857AB"/>
    <w:rsid w:val="00E87527"/>
    <w:rsid w:val="00E877DF"/>
    <w:rsid w:val="00E87843"/>
    <w:rsid w:val="00E910C4"/>
    <w:rsid w:val="00E91F38"/>
    <w:rsid w:val="00E9306F"/>
    <w:rsid w:val="00E954BE"/>
    <w:rsid w:val="00E96354"/>
    <w:rsid w:val="00EA009A"/>
    <w:rsid w:val="00EA033F"/>
    <w:rsid w:val="00EA2AF0"/>
    <w:rsid w:val="00EA34BC"/>
    <w:rsid w:val="00EA4258"/>
    <w:rsid w:val="00EA4F12"/>
    <w:rsid w:val="00EB0AF3"/>
    <w:rsid w:val="00EB0C39"/>
    <w:rsid w:val="00EB1445"/>
    <w:rsid w:val="00EB5262"/>
    <w:rsid w:val="00EB5330"/>
    <w:rsid w:val="00EB5929"/>
    <w:rsid w:val="00EB5C54"/>
    <w:rsid w:val="00EB5D66"/>
    <w:rsid w:val="00EB69E1"/>
    <w:rsid w:val="00EC0443"/>
    <w:rsid w:val="00EC0BBB"/>
    <w:rsid w:val="00EC37D4"/>
    <w:rsid w:val="00EC3CB0"/>
    <w:rsid w:val="00EC55E4"/>
    <w:rsid w:val="00EC67C8"/>
    <w:rsid w:val="00EC6F2C"/>
    <w:rsid w:val="00ED0350"/>
    <w:rsid w:val="00ED1F17"/>
    <w:rsid w:val="00ED4BC6"/>
    <w:rsid w:val="00ED5C0C"/>
    <w:rsid w:val="00EE0C41"/>
    <w:rsid w:val="00EE6A90"/>
    <w:rsid w:val="00EF2223"/>
    <w:rsid w:val="00EF2460"/>
    <w:rsid w:val="00EF3FE6"/>
    <w:rsid w:val="00EF5DC9"/>
    <w:rsid w:val="00EF7E29"/>
    <w:rsid w:val="00F001A4"/>
    <w:rsid w:val="00F0070E"/>
    <w:rsid w:val="00F02D5C"/>
    <w:rsid w:val="00F0484C"/>
    <w:rsid w:val="00F05A3F"/>
    <w:rsid w:val="00F05C50"/>
    <w:rsid w:val="00F065CD"/>
    <w:rsid w:val="00F10A86"/>
    <w:rsid w:val="00F10F7D"/>
    <w:rsid w:val="00F134B6"/>
    <w:rsid w:val="00F1368E"/>
    <w:rsid w:val="00F13EB2"/>
    <w:rsid w:val="00F1697E"/>
    <w:rsid w:val="00F16E4E"/>
    <w:rsid w:val="00F21B21"/>
    <w:rsid w:val="00F24964"/>
    <w:rsid w:val="00F253B0"/>
    <w:rsid w:val="00F26FDB"/>
    <w:rsid w:val="00F27600"/>
    <w:rsid w:val="00F3083F"/>
    <w:rsid w:val="00F30AFC"/>
    <w:rsid w:val="00F30D63"/>
    <w:rsid w:val="00F31536"/>
    <w:rsid w:val="00F34354"/>
    <w:rsid w:val="00F35BEF"/>
    <w:rsid w:val="00F3715C"/>
    <w:rsid w:val="00F37E33"/>
    <w:rsid w:val="00F4232E"/>
    <w:rsid w:val="00F42E81"/>
    <w:rsid w:val="00F44629"/>
    <w:rsid w:val="00F447FD"/>
    <w:rsid w:val="00F458A8"/>
    <w:rsid w:val="00F462D7"/>
    <w:rsid w:val="00F500A9"/>
    <w:rsid w:val="00F5120C"/>
    <w:rsid w:val="00F52771"/>
    <w:rsid w:val="00F5526D"/>
    <w:rsid w:val="00F55D98"/>
    <w:rsid w:val="00F5668D"/>
    <w:rsid w:val="00F56B5D"/>
    <w:rsid w:val="00F60178"/>
    <w:rsid w:val="00F63AEC"/>
    <w:rsid w:val="00F7057F"/>
    <w:rsid w:val="00F72E01"/>
    <w:rsid w:val="00F741A4"/>
    <w:rsid w:val="00F8016F"/>
    <w:rsid w:val="00F83BBF"/>
    <w:rsid w:val="00F90F41"/>
    <w:rsid w:val="00F90FA5"/>
    <w:rsid w:val="00F9378B"/>
    <w:rsid w:val="00FA0BD7"/>
    <w:rsid w:val="00FA1D11"/>
    <w:rsid w:val="00FA516F"/>
    <w:rsid w:val="00FB19BA"/>
    <w:rsid w:val="00FB3269"/>
    <w:rsid w:val="00FB6F09"/>
    <w:rsid w:val="00FC0404"/>
    <w:rsid w:val="00FC097E"/>
    <w:rsid w:val="00FC673C"/>
    <w:rsid w:val="00FD10D5"/>
    <w:rsid w:val="00FD14B3"/>
    <w:rsid w:val="00FD1B85"/>
    <w:rsid w:val="00FD2C42"/>
    <w:rsid w:val="00FD36E3"/>
    <w:rsid w:val="00FD382C"/>
    <w:rsid w:val="00FD3FDC"/>
    <w:rsid w:val="00FD556D"/>
    <w:rsid w:val="00FD60F4"/>
    <w:rsid w:val="00FD752C"/>
    <w:rsid w:val="00FE0BF6"/>
    <w:rsid w:val="00FE2781"/>
    <w:rsid w:val="00FE2E55"/>
    <w:rsid w:val="00FE4E32"/>
    <w:rsid w:val="00FE5CAA"/>
    <w:rsid w:val="00FE7FF8"/>
    <w:rsid w:val="00FF024B"/>
    <w:rsid w:val="00FF0B04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609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footer" w:uiPriority="99"/>
    <w:lsdException w:name="page number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3E1E7-09F3-5B4E-A1CF-E62D71A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0</Words>
  <Characters>5986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022</CharactersWithSpaces>
  <SharedDoc>false</SharedDoc>
  <HLinks>
    <vt:vector size="36" baseType="variant"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http://www.stat.columbia.edu/~gelman/blog/</vt:lpwstr>
      </vt:variant>
      <vt:variant>
        <vt:lpwstr/>
      </vt:variant>
      <vt:variant>
        <vt:i4>7864434</vt:i4>
      </vt:variant>
      <vt:variant>
        <vt:i4>8299</vt:i4>
      </vt:variant>
      <vt:variant>
        <vt:i4>1025</vt:i4>
      </vt:variant>
      <vt:variant>
        <vt:i4>1</vt:i4>
      </vt:variant>
      <vt:variant>
        <vt:lpwstr>Fig S1</vt:lpwstr>
      </vt:variant>
      <vt:variant>
        <vt:lpwstr/>
      </vt:variant>
      <vt:variant>
        <vt:i4>8061042</vt:i4>
      </vt:variant>
      <vt:variant>
        <vt:i4>8685</vt:i4>
      </vt:variant>
      <vt:variant>
        <vt:i4>1026</vt:i4>
      </vt:variant>
      <vt:variant>
        <vt:i4>1</vt:i4>
      </vt:variant>
      <vt:variant>
        <vt:lpwstr>Fig S2</vt:lpwstr>
      </vt:variant>
      <vt:variant>
        <vt:lpwstr/>
      </vt:variant>
      <vt:variant>
        <vt:i4>8257637</vt:i4>
      </vt:variant>
      <vt:variant>
        <vt:i4>17997</vt:i4>
      </vt:variant>
      <vt:variant>
        <vt:i4>1030</vt:i4>
      </vt:variant>
      <vt:variant>
        <vt:i4>1</vt:i4>
      </vt:variant>
      <vt:variant>
        <vt:lpwstr> r ben</vt:lpwstr>
      </vt:variant>
      <vt:variant>
        <vt:lpwstr/>
      </vt:variant>
      <vt:variant>
        <vt:i4>655461</vt:i4>
      </vt:variant>
      <vt:variant>
        <vt:i4>17998</vt:i4>
      </vt:variant>
      <vt:variant>
        <vt:i4>1031</vt:i4>
      </vt:variant>
      <vt:variant>
        <vt:i4>1</vt:i4>
      </vt:variant>
      <vt:variant>
        <vt:lpwstr> r adjust</vt:lpwstr>
      </vt:variant>
      <vt:variant>
        <vt:lpwstr/>
      </vt:variant>
      <vt:variant>
        <vt:i4>6422555</vt:i4>
      </vt:variant>
      <vt:variant>
        <vt:i4>18004</vt:i4>
      </vt:variant>
      <vt:variant>
        <vt:i4>1032</vt:i4>
      </vt:variant>
      <vt:variant>
        <vt:i4>1</vt:i4>
      </vt:variant>
      <vt:variant>
        <vt:lpwstr> r co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rnwallis</dc:creator>
  <cp:keywords/>
  <dc:description/>
  <cp:lastModifiedBy>Charlie Cornwallis</cp:lastModifiedBy>
  <cp:revision>3</cp:revision>
  <cp:lastPrinted>2012-10-04T16:59:00Z</cp:lastPrinted>
  <dcterms:created xsi:type="dcterms:W3CDTF">2013-01-08T09:54:00Z</dcterms:created>
  <dcterms:modified xsi:type="dcterms:W3CDTF">2013-01-08T09:55:00Z</dcterms:modified>
</cp:coreProperties>
</file>